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B4D" w14:textId="7EC36069" w:rsidR="00682370" w:rsidRDefault="00E267D3" w:rsidP="00C90CD5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>Date:</w:t>
      </w:r>
      <w:r w:rsidR="008F6AAE" w:rsidRPr="00892903">
        <w:rPr>
          <w:rFonts w:ascii="Cambria" w:hAnsi="Cambria"/>
        </w:rPr>
        <w:t xml:space="preserve"> </w:t>
      </w:r>
      <w:r w:rsidR="00BA4B15">
        <w:rPr>
          <w:rFonts w:ascii="Cambria" w:hAnsi="Cambria"/>
        </w:rPr>
        <w:t>April 8, 2022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562839" w14:paraId="3F13E0AF" w14:textId="77777777" w:rsidTr="00100C82">
        <w:tc>
          <w:tcPr>
            <w:tcW w:w="1293" w:type="dxa"/>
          </w:tcPr>
          <w:p w14:paraId="4F53DC89" w14:textId="758CCE3C" w:rsidR="00562839" w:rsidRPr="00A811EB" w:rsidRDefault="00562839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5F40413E" w14:textId="624EB87C" w:rsidR="00657A57" w:rsidRPr="00FE6383" w:rsidRDefault="008F7CE3" w:rsidP="009002F2">
            <w:pPr>
              <w:ind w:firstLineChars="0" w:firstLine="0"/>
              <w:rPr>
                <w:rFonts w:ascii="Cambria" w:hAnsi="Cambria"/>
              </w:rPr>
            </w:pPr>
            <w:r w:rsidRPr="008F7CE3">
              <w:rPr>
                <w:rFonts w:ascii="Cambria" w:hAnsi="Cambria"/>
              </w:rPr>
              <w:t>Medical Transformer: Gated Axial-Attention for Medical Image Segmentation&gt;, MICCAI’21</w:t>
            </w:r>
          </w:p>
        </w:tc>
      </w:tr>
      <w:tr w:rsidR="00562839" w14:paraId="1EE29F40" w14:textId="77777777" w:rsidTr="00100C82">
        <w:tc>
          <w:tcPr>
            <w:tcW w:w="1293" w:type="dxa"/>
          </w:tcPr>
          <w:p w14:paraId="789F6865" w14:textId="38E3BCA7" w:rsidR="00562839" w:rsidRPr="00A811EB" w:rsidRDefault="000B406E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</w:t>
            </w:r>
            <w:r w:rsidR="000E19C3" w:rsidRPr="00A811EB">
              <w:rPr>
                <w:rFonts w:ascii="Cambria" w:hAnsi="Cambria"/>
                <w:b/>
                <w:bCs/>
              </w:rPr>
              <w:t xml:space="preserve"> info</w:t>
            </w:r>
          </w:p>
        </w:tc>
        <w:tc>
          <w:tcPr>
            <w:tcW w:w="9192" w:type="dxa"/>
          </w:tcPr>
          <w:p w14:paraId="2F2042BD" w14:textId="1095B477" w:rsidR="00250C62" w:rsidRDefault="00254BAE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59249F">
              <w:rPr>
                <w:rFonts w:ascii="Cambria" w:hAnsi="Cambria"/>
              </w:rPr>
              <w:t xml:space="preserve">Echocardiography is the diagnostic modality for assessing cardiac systolic and diastolic function to diagnose and manage heart failure. </w:t>
            </w:r>
          </w:p>
          <w:p w14:paraId="1674EE32" w14:textId="0F15E150" w:rsidR="002771F5" w:rsidRPr="00AE0101" w:rsidRDefault="002771F5" w:rsidP="00254BAE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</w:p>
        </w:tc>
      </w:tr>
      <w:tr w:rsidR="00562839" w14:paraId="6E5B8B2A" w14:textId="77777777" w:rsidTr="00100C82">
        <w:tc>
          <w:tcPr>
            <w:tcW w:w="1293" w:type="dxa"/>
          </w:tcPr>
          <w:p w14:paraId="77041EBB" w14:textId="7B37FDAE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741BECE2" w14:textId="0E4FBC91" w:rsidR="00E12455" w:rsidRPr="00356840" w:rsidRDefault="00E12455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</w:tc>
      </w:tr>
      <w:tr w:rsidR="00562839" w14:paraId="38E02FED" w14:textId="77777777" w:rsidTr="00100C82">
        <w:tc>
          <w:tcPr>
            <w:tcW w:w="1293" w:type="dxa"/>
          </w:tcPr>
          <w:p w14:paraId="48F6CE35" w14:textId="49D8FE9D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3F519C26" w14:textId="3E6B4BE4" w:rsidR="00562839" w:rsidRPr="00F93635" w:rsidRDefault="00BC11E6" w:rsidP="00F93635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This</w:t>
            </w:r>
            <w:r>
              <w:rPr>
                <w:rFonts w:ascii="Cambria" w:hAnsi="Cambria"/>
              </w:rPr>
              <w:t xml:space="preserve"> is a multi-center study</w:t>
            </w:r>
            <w:r w:rsidR="004B4D0D">
              <w:rPr>
                <w:rFonts w:ascii="Cambria" w:hAnsi="Cambria"/>
              </w:rPr>
              <w:t>.</w:t>
            </w:r>
          </w:p>
        </w:tc>
      </w:tr>
    </w:tbl>
    <w:p w14:paraId="07DF1D7F" w14:textId="1CA46A55" w:rsidR="001F1471" w:rsidRDefault="001F1471" w:rsidP="00C90CD5">
      <w:pPr>
        <w:ind w:firstLineChars="0" w:firstLine="0"/>
        <w:rPr>
          <w:rFonts w:ascii="Cambria" w:hAnsi="Cambria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615430" w14:paraId="0263A94C" w14:textId="77777777" w:rsidTr="0063187C">
        <w:tc>
          <w:tcPr>
            <w:tcW w:w="1293" w:type="dxa"/>
          </w:tcPr>
          <w:p w14:paraId="2EFB229D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736B9C9A" w14:textId="37761171" w:rsidR="00615430" w:rsidRDefault="00DE518F" w:rsidP="0063187C">
            <w:pPr>
              <w:ind w:firstLineChars="0" w:firstLine="0"/>
              <w:rPr>
                <w:rFonts w:ascii="Cambria" w:hAnsi="Cambria"/>
              </w:rPr>
            </w:pPr>
            <w:r w:rsidRPr="00DE518F">
              <w:rPr>
                <w:rFonts w:ascii="Cambria" w:hAnsi="Cambria"/>
              </w:rPr>
              <w:t>Lasek J. The Impact of Data Preprocessing on the Accuracy of CNN-Based Heart Segmentation[M]</w:t>
            </w:r>
            <w:r w:rsidR="00A939E8">
              <w:rPr>
                <w:rFonts w:ascii="Cambria" w:hAnsi="Cambria"/>
              </w:rPr>
              <w:t xml:space="preserve"> </w:t>
            </w:r>
            <w:r w:rsidRPr="00DE518F">
              <w:rPr>
                <w:rFonts w:ascii="Cambria" w:hAnsi="Cambria"/>
              </w:rPr>
              <w:t>//Progress in Image Processing, Pattern Recognition and Communication Systems. Springer, Cham, 2021: 173-180.</w:t>
            </w:r>
          </w:p>
        </w:tc>
      </w:tr>
      <w:tr w:rsidR="00615430" w14:paraId="65A2F27A" w14:textId="77777777" w:rsidTr="0063187C">
        <w:tc>
          <w:tcPr>
            <w:tcW w:w="1293" w:type="dxa"/>
          </w:tcPr>
          <w:p w14:paraId="44628B12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7B769E2D" w14:textId="267E4739" w:rsidR="008B54B1" w:rsidRPr="00C66434" w:rsidRDefault="008B54B1" w:rsidP="00C66434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</w:p>
          <w:p w14:paraId="78C98291" w14:textId="65587F3B" w:rsidR="00615430" w:rsidRPr="00746219" w:rsidRDefault="00615430" w:rsidP="006A7049">
            <w:pPr>
              <w:ind w:firstLineChars="0"/>
              <w:rPr>
                <w:rFonts w:ascii="Cambria" w:hAnsi="Cambria"/>
              </w:rPr>
            </w:pPr>
          </w:p>
        </w:tc>
      </w:tr>
      <w:tr w:rsidR="00615430" w14:paraId="07DB2F67" w14:textId="77777777" w:rsidTr="0063187C">
        <w:tc>
          <w:tcPr>
            <w:tcW w:w="1293" w:type="dxa"/>
          </w:tcPr>
          <w:p w14:paraId="373D31A0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29B7643C" w14:textId="6019407A" w:rsidR="00B812D1" w:rsidRPr="00356840" w:rsidRDefault="00B812D1" w:rsidP="00B812D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  <w:p w14:paraId="41A591E7" w14:textId="1F7BE470" w:rsidR="00D564FB" w:rsidRPr="00356840" w:rsidRDefault="00D564FB" w:rsidP="0063187C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</w:p>
        </w:tc>
      </w:tr>
      <w:tr w:rsidR="00615430" w14:paraId="6A670041" w14:textId="77777777" w:rsidTr="0063187C">
        <w:tc>
          <w:tcPr>
            <w:tcW w:w="1293" w:type="dxa"/>
          </w:tcPr>
          <w:p w14:paraId="7EB625C8" w14:textId="77777777" w:rsidR="00615430" w:rsidRPr="00A811EB" w:rsidRDefault="00615430" w:rsidP="0063187C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2CD45FAB" w14:textId="558A0B6C" w:rsidR="00615430" w:rsidRPr="00F93635" w:rsidRDefault="00615430" w:rsidP="0063187C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</w:p>
        </w:tc>
      </w:tr>
    </w:tbl>
    <w:p w14:paraId="6A8FF01B" w14:textId="77777777" w:rsidR="00615430" w:rsidRPr="00615430" w:rsidRDefault="00615430" w:rsidP="00C90CD5">
      <w:pPr>
        <w:ind w:firstLineChars="0" w:firstLine="0"/>
        <w:rPr>
          <w:rFonts w:ascii="Cambria" w:hAnsi="Cambria"/>
        </w:rPr>
      </w:pPr>
    </w:p>
    <w:p w14:paraId="7BF0BB9C" w14:textId="77777777" w:rsidR="001F1471" w:rsidRDefault="001F1471">
      <w:pPr>
        <w:spacing w:before="200" w:after="200" w:line="276" w:lineRule="auto"/>
        <w:ind w:firstLineChars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B90AE8" w14:textId="07C0647F" w:rsidR="008031E0" w:rsidRPr="00892903" w:rsidRDefault="00B81AAF" w:rsidP="008031E0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</w:p>
    <w:p w14:paraId="120CF924" w14:textId="0AEB2BFB" w:rsidR="001F1471" w:rsidRPr="00892903" w:rsidRDefault="008031E0" w:rsidP="00D72971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72971">
        <w:rPr>
          <w:rFonts w:ascii="Cambria" w:hAnsi="Cambria"/>
        </w:rPr>
        <w:t xml:space="preserve"> </w:t>
      </w:r>
    </w:p>
    <w:sectPr w:rsidR="001F1471" w:rsidRPr="00892903" w:rsidSect="00100C8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FE05" w14:textId="77777777" w:rsidR="00D75957" w:rsidRDefault="00D75957" w:rsidP="00870BB1">
      <w:pPr>
        <w:spacing w:after="60"/>
        <w:ind w:firstLine="100"/>
      </w:pPr>
      <w:r>
        <w:separator/>
      </w:r>
    </w:p>
  </w:endnote>
  <w:endnote w:type="continuationSeparator" w:id="0">
    <w:p w14:paraId="53AACCE1" w14:textId="77777777" w:rsidR="00D75957" w:rsidRDefault="00D75957" w:rsidP="00870BB1">
      <w:pPr>
        <w:spacing w:after="60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Arial Unicode MS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A8D" w14:textId="77777777" w:rsidR="00D571B6" w:rsidRDefault="00D75957">
    <w:pPr>
      <w:pStyle w:val="Footer"/>
      <w:ind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8C7" w14:textId="77777777" w:rsidR="00D571B6" w:rsidRDefault="00D75957">
    <w:pPr>
      <w:pStyle w:val="Footer"/>
      <w:ind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410" w14:textId="77777777" w:rsidR="00D571B6" w:rsidRDefault="00D75957">
    <w:pPr>
      <w:pStyle w:val="Footer"/>
      <w:ind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BE90" w14:textId="77777777" w:rsidR="00D75957" w:rsidRDefault="00D75957" w:rsidP="00870BB1">
      <w:pPr>
        <w:spacing w:after="60"/>
        <w:ind w:firstLine="100"/>
      </w:pPr>
      <w:r>
        <w:separator/>
      </w:r>
    </w:p>
  </w:footnote>
  <w:footnote w:type="continuationSeparator" w:id="0">
    <w:p w14:paraId="39163470" w14:textId="77777777" w:rsidR="00D75957" w:rsidRDefault="00D75957" w:rsidP="00870BB1">
      <w:pPr>
        <w:spacing w:after="60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26A" w14:textId="77777777" w:rsidR="00D571B6" w:rsidRDefault="00D75957">
    <w:pPr>
      <w:pStyle w:val="Header"/>
      <w:ind w:firstLine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B90" w14:textId="77777777" w:rsidR="00D571B6" w:rsidRDefault="00D75957">
    <w:pPr>
      <w:pStyle w:val="Header"/>
      <w:ind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1862"/>
    <w:multiLevelType w:val="singleLevel"/>
    <w:tmpl w:val="F205186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24007F9"/>
    <w:multiLevelType w:val="hybridMultilevel"/>
    <w:tmpl w:val="134CA16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E5750"/>
    <w:multiLevelType w:val="hybridMultilevel"/>
    <w:tmpl w:val="F3B87A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B531CC5"/>
    <w:multiLevelType w:val="multilevel"/>
    <w:tmpl w:val="DB2A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BEC08B5"/>
    <w:multiLevelType w:val="multilevel"/>
    <w:tmpl w:val="61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551E"/>
    <w:multiLevelType w:val="hybridMultilevel"/>
    <w:tmpl w:val="18469712"/>
    <w:lvl w:ilvl="0" w:tplc="F9864E60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EF9"/>
    <w:multiLevelType w:val="multilevel"/>
    <w:tmpl w:val="72CC96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3583D3B"/>
    <w:multiLevelType w:val="multilevel"/>
    <w:tmpl w:val="87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216"/>
    <w:multiLevelType w:val="hybridMultilevel"/>
    <w:tmpl w:val="4F283A8C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BBC7C97"/>
    <w:multiLevelType w:val="hybridMultilevel"/>
    <w:tmpl w:val="FA4CE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F5EDA"/>
    <w:multiLevelType w:val="hybridMultilevel"/>
    <w:tmpl w:val="2F6493C8"/>
    <w:lvl w:ilvl="0" w:tplc="C4A214C8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CC07838"/>
    <w:multiLevelType w:val="hybridMultilevel"/>
    <w:tmpl w:val="8B583CE2"/>
    <w:lvl w:ilvl="0" w:tplc="309AF254">
      <w:start w:val="1"/>
      <w:numFmt w:val="decimal"/>
      <w:lvlText w:val="[%1]"/>
      <w:lvlJc w:val="left"/>
      <w:pPr>
        <w:ind w:left="1470" w:hanging="9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771"/>
    <w:multiLevelType w:val="hybridMultilevel"/>
    <w:tmpl w:val="B176892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8C1AB3"/>
    <w:multiLevelType w:val="hybridMultilevel"/>
    <w:tmpl w:val="D8EEBCF0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245E4B"/>
    <w:multiLevelType w:val="hybridMultilevel"/>
    <w:tmpl w:val="C330C03A"/>
    <w:lvl w:ilvl="0" w:tplc="1A8609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3946C45"/>
    <w:multiLevelType w:val="hybridMultilevel"/>
    <w:tmpl w:val="E066585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8E76C7"/>
    <w:multiLevelType w:val="hybridMultilevel"/>
    <w:tmpl w:val="1C869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D15AB"/>
    <w:multiLevelType w:val="hybridMultilevel"/>
    <w:tmpl w:val="F2FE990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A807334"/>
    <w:multiLevelType w:val="hybridMultilevel"/>
    <w:tmpl w:val="D89C772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41F01"/>
    <w:multiLevelType w:val="hybridMultilevel"/>
    <w:tmpl w:val="6FBE410C"/>
    <w:lvl w:ilvl="0" w:tplc="C84A4D7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2016"/>
    <w:multiLevelType w:val="multilevel"/>
    <w:tmpl w:val="23C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9657D"/>
    <w:multiLevelType w:val="hybridMultilevel"/>
    <w:tmpl w:val="60B44EB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3068F8"/>
    <w:multiLevelType w:val="multilevel"/>
    <w:tmpl w:val="6010D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372C9"/>
    <w:multiLevelType w:val="hybridMultilevel"/>
    <w:tmpl w:val="AD2E41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74701C"/>
    <w:multiLevelType w:val="hybridMultilevel"/>
    <w:tmpl w:val="C35ACBA6"/>
    <w:lvl w:ilvl="0" w:tplc="8A7A06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9AA3FFA"/>
    <w:multiLevelType w:val="multilevel"/>
    <w:tmpl w:val="5AE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1075"/>
    <w:multiLevelType w:val="hybridMultilevel"/>
    <w:tmpl w:val="F808D624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2A96942"/>
    <w:multiLevelType w:val="hybridMultilevel"/>
    <w:tmpl w:val="A61C263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4807A4A"/>
    <w:multiLevelType w:val="hybridMultilevel"/>
    <w:tmpl w:val="6F7AFE1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5B281A"/>
    <w:multiLevelType w:val="hybridMultilevel"/>
    <w:tmpl w:val="3760AD7C"/>
    <w:lvl w:ilvl="0" w:tplc="04090009">
      <w:start w:val="1"/>
      <w:numFmt w:val="bullet"/>
      <w:lvlText w:val="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0" w15:restartNumberingAfterBreak="0">
    <w:nsid w:val="5D305402"/>
    <w:multiLevelType w:val="hybridMultilevel"/>
    <w:tmpl w:val="488803E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071"/>
    <w:multiLevelType w:val="hybridMultilevel"/>
    <w:tmpl w:val="DB886E9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DD4AD0"/>
    <w:multiLevelType w:val="hybridMultilevel"/>
    <w:tmpl w:val="A4B8C0F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00811"/>
    <w:multiLevelType w:val="hybridMultilevel"/>
    <w:tmpl w:val="65C839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E1318"/>
    <w:multiLevelType w:val="hybridMultilevel"/>
    <w:tmpl w:val="BF129182"/>
    <w:lvl w:ilvl="0" w:tplc="8D6E3606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65F88"/>
    <w:multiLevelType w:val="hybridMultilevel"/>
    <w:tmpl w:val="7598A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42994"/>
    <w:multiLevelType w:val="hybridMultilevel"/>
    <w:tmpl w:val="1632E922"/>
    <w:lvl w:ilvl="0" w:tplc="91840F1C">
      <w:start w:val="1"/>
      <w:numFmt w:val="decimal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7C16821"/>
    <w:multiLevelType w:val="multilevel"/>
    <w:tmpl w:val="11A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E5F93"/>
    <w:multiLevelType w:val="hybridMultilevel"/>
    <w:tmpl w:val="9BFC9BB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C92963"/>
    <w:multiLevelType w:val="hybridMultilevel"/>
    <w:tmpl w:val="F8683182"/>
    <w:lvl w:ilvl="0" w:tplc="309AF254">
      <w:start w:val="1"/>
      <w:numFmt w:val="decimal"/>
      <w:lvlText w:val="[%1]"/>
      <w:lvlJc w:val="left"/>
      <w:pPr>
        <w:ind w:left="1217" w:hanging="990"/>
      </w:pPr>
      <w:rPr>
        <w:rFonts w:hint="eastAsia"/>
      </w:rPr>
    </w:lvl>
    <w:lvl w:ilvl="1" w:tplc="309AF254">
      <w:start w:val="1"/>
      <w:numFmt w:val="decimal"/>
      <w:lvlText w:val="[%2]"/>
      <w:lvlJc w:val="left"/>
      <w:pPr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56032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85268">
    <w:abstractNumId w:val="24"/>
  </w:num>
  <w:num w:numId="3" w16cid:durableId="1630474015">
    <w:abstractNumId w:val="5"/>
  </w:num>
  <w:num w:numId="4" w16cid:durableId="503328738">
    <w:abstractNumId w:val="34"/>
  </w:num>
  <w:num w:numId="5" w16cid:durableId="792330292">
    <w:abstractNumId w:val="39"/>
  </w:num>
  <w:num w:numId="6" w16cid:durableId="2046640247">
    <w:abstractNumId w:val="9"/>
  </w:num>
  <w:num w:numId="7" w16cid:durableId="40204416">
    <w:abstractNumId w:val="12"/>
  </w:num>
  <w:num w:numId="8" w16cid:durableId="1023046886">
    <w:abstractNumId w:val="28"/>
  </w:num>
  <w:num w:numId="9" w16cid:durableId="1143040305">
    <w:abstractNumId w:val="35"/>
  </w:num>
  <w:num w:numId="10" w16cid:durableId="1873686716">
    <w:abstractNumId w:val="30"/>
  </w:num>
  <w:num w:numId="11" w16cid:durableId="657998188">
    <w:abstractNumId w:val="27"/>
  </w:num>
  <w:num w:numId="12" w16cid:durableId="1678733430">
    <w:abstractNumId w:val="15"/>
  </w:num>
  <w:num w:numId="13" w16cid:durableId="1192035394">
    <w:abstractNumId w:val="21"/>
  </w:num>
  <w:num w:numId="14" w16cid:durableId="990213479">
    <w:abstractNumId w:val="33"/>
  </w:num>
  <w:num w:numId="15" w16cid:durableId="2141531378">
    <w:abstractNumId w:val="16"/>
  </w:num>
  <w:num w:numId="16" w16cid:durableId="1540120779">
    <w:abstractNumId w:val="18"/>
  </w:num>
  <w:num w:numId="17" w16cid:durableId="2101873995">
    <w:abstractNumId w:val="31"/>
  </w:num>
  <w:num w:numId="18" w16cid:durableId="740257178">
    <w:abstractNumId w:val="23"/>
  </w:num>
  <w:num w:numId="19" w16cid:durableId="1039745366">
    <w:abstractNumId w:val="10"/>
  </w:num>
  <w:num w:numId="20" w16cid:durableId="345715420">
    <w:abstractNumId w:val="3"/>
  </w:num>
  <w:num w:numId="21" w16cid:durableId="556666889">
    <w:abstractNumId w:val="2"/>
  </w:num>
  <w:num w:numId="22" w16cid:durableId="1712995754">
    <w:abstractNumId w:val="36"/>
  </w:num>
  <w:num w:numId="23" w16cid:durableId="1147819109">
    <w:abstractNumId w:val="6"/>
  </w:num>
  <w:num w:numId="24" w16cid:durableId="1035930665">
    <w:abstractNumId w:val="14"/>
  </w:num>
  <w:num w:numId="25" w16cid:durableId="1846045177">
    <w:abstractNumId w:val="11"/>
  </w:num>
  <w:num w:numId="26" w16cid:durableId="1466464822">
    <w:abstractNumId w:val="17"/>
  </w:num>
  <w:num w:numId="27" w16cid:durableId="1537889678">
    <w:abstractNumId w:val="38"/>
  </w:num>
  <w:num w:numId="28" w16cid:durableId="1469781471">
    <w:abstractNumId w:val="22"/>
  </w:num>
  <w:num w:numId="29" w16cid:durableId="1334869219">
    <w:abstractNumId w:val="20"/>
  </w:num>
  <w:num w:numId="30" w16cid:durableId="1359162588">
    <w:abstractNumId w:val="0"/>
  </w:num>
  <w:num w:numId="31" w16cid:durableId="557932627">
    <w:abstractNumId w:val="32"/>
  </w:num>
  <w:num w:numId="32" w16cid:durableId="2113237853">
    <w:abstractNumId w:val="1"/>
  </w:num>
  <w:num w:numId="33" w16cid:durableId="1086733444">
    <w:abstractNumId w:val="26"/>
  </w:num>
  <w:num w:numId="34" w16cid:durableId="801076287">
    <w:abstractNumId w:val="8"/>
  </w:num>
  <w:num w:numId="35" w16cid:durableId="784539951">
    <w:abstractNumId w:val="13"/>
  </w:num>
  <w:num w:numId="36" w16cid:durableId="780414585">
    <w:abstractNumId w:val="29"/>
  </w:num>
  <w:num w:numId="37" w16cid:durableId="1364743809">
    <w:abstractNumId w:val="25"/>
  </w:num>
  <w:num w:numId="38" w16cid:durableId="298196540">
    <w:abstractNumId w:val="37"/>
  </w:num>
  <w:num w:numId="39" w16cid:durableId="778525460">
    <w:abstractNumId w:val="7"/>
  </w:num>
  <w:num w:numId="40" w16cid:durableId="158965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5"/>
    <w:rsid w:val="00000C98"/>
    <w:rsid w:val="000017D4"/>
    <w:rsid w:val="000020FC"/>
    <w:rsid w:val="00002229"/>
    <w:rsid w:val="00002A07"/>
    <w:rsid w:val="00002F38"/>
    <w:rsid w:val="0000384A"/>
    <w:rsid w:val="00003A6A"/>
    <w:rsid w:val="00003E4F"/>
    <w:rsid w:val="00004801"/>
    <w:rsid w:val="0000541D"/>
    <w:rsid w:val="00005823"/>
    <w:rsid w:val="00005A5B"/>
    <w:rsid w:val="00005B5C"/>
    <w:rsid w:val="00007455"/>
    <w:rsid w:val="000100C1"/>
    <w:rsid w:val="0001049A"/>
    <w:rsid w:val="00010AFA"/>
    <w:rsid w:val="00010DE3"/>
    <w:rsid w:val="0001206C"/>
    <w:rsid w:val="0001266F"/>
    <w:rsid w:val="0001285A"/>
    <w:rsid w:val="0001588A"/>
    <w:rsid w:val="00015D57"/>
    <w:rsid w:val="00016B18"/>
    <w:rsid w:val="0001741B"/>
    <w:rsid w:val="0002059B"/>
    <w:rsid w:val="00023C87"/>
    <w:rsid w:val="00025196"/>
    <w:rsid w:val="0003021B"/>
    <w:rsid w:val="00030974"/>
    <w:rsid w:val="00030F24"/>
    <w:rsid w:val="00031816"/>
    <w:rsid w:val="000320BE"/>
    <w:rsid w:val="000322B6"/>
    <w:rsid w:val="0003324B"/>
    <w:rsid w:val="00033DFB"/>
    <w:rsid w:val="00034105"/>
    <w:rsid w:val="000357DF"/>
    <w:rsid w:val="00035EFE"/>
    <w:rsid w:val="000362EF"/>
    <w:rsid w:val="00036742"/>
    <w:rsid w:val="000379B1"/>
    <w:rsid w:val="000408F9"/>
    <w:rsid w:val="00041014"/>
    <w:rsid w:val="00041E39"/>
    <w:rsid w:val="00041F93"/>
    <w:rsid w:val="00042D87"/>
    <w:rsid w:val="00043045"/>
    <w:rsid w:val="000441C6"/>
    <w:rsid w:val="000444EE"/>
    <w:rsid w:val="00045760"/>
    <w:rsid w:val="00045CE1"/>
    <w:rsid w:val="00046646"/>
    <w:rsid w:val="00046710"/>
    <w:rsid w:val="00046894"/>
    <w:rsid w:val="000472F3"/>
    <w:rsid w:val="000474B9"/>
    <w:rsid w:val="000476A6"/>
    <w:rsid w:val="00050436"/>
    <w:rsid w:val="00050802"/>
    <w:rsid w:val="00050D4B"/>
    <w:rsid w:val="00050F71"/>
    <w:rsid w:val="000511AC"/>
    <w:rsid w:val="00051500"/>
    <w:rsid w:val="00051AC4"/>
    <w:rsid w:val="000528E1"/>
    <w:rsid w:val="0005383A"/>
    <w:rsid w:val="00053BD1"/>
    <w:rsid w:val="00053C6B"/>
    <w:rsid w:val="000544E4"/>
    <w:rsid w:val="000554A1"/>
    <w:rsid w:val="0005650A"/>
    <w:rsid w:val="00056C2C"/>
    <w:rsid w:val="00057E5A"/>
    <w:rsid w:val="0006043F"/>
    <w:rsid w:val="000607BE"/>
    <w:rsid w:val="00060A3C"/>
    <w:rsid w:val="0006440E"/>
    <w:rsid w:val="00065478"/>
    <w:rsid w:val="00066D78"/>
    <w:rsid w:val="000679AB"/>
    <w:rsid w:val="00067FDF"/>
    <w:rsid w:val="00072400"/>
    <w:rsid w:val="00073F74"/>
    <w:rsid w:val="00074387"/>
    <w:rsid w:val="0007471E"/>
    <w:rsid w:val="000747AA"/>
    <w:rsid w:val="000773E0"/>
    <w:rsid w:val="0007774F"/>
    <w:rsid w:val="00077CFD"/>
    <w:rsid w:val="000806CE"/>
    <w:rsid w:val="00080776"/>
    <w:rsid w:val="000813F9"/>
    <w:rsid w:val="00081701"/>
    <w:rsid w:val="000839AE"/>
    <w:rsid w:val="000841E8"/>
    <w:rsid w:val="00084DDD"/>
    <w:rsid w:val="00085436"/>
    <w:rsid w:val="00085B89"/>
    <w:rsid w:val="0008615E"/>
    <w:rsid w:val="00086CF7"/>
    <w:rsid w:val="00087F34"/>
    <w:rsid w:val="000907DA"/>
    <w:rsid w:val="00090BA3"/>
    <w:rsid w:val="0009163E"/>
    <w:rsid w:val="00091755"/>
    <w:rsid w:val="000918BB"/>
    <w:rsid w:val="00091ACD"/>
    <w:rsid w:val="00091BA2"/>
    <w:rsid w:val="00092369"/>
    <w:rsid w:val="0009274F"/>
    <w:rsid w:val="00095A70"/>
    <w:rsid w:val="0009667B"/>
    <w:rsid w:val="00096E14"/>
    <w:rsid w:val="000A04D9"/>
    <w:rsid w:val="000A050C"/>
    <w:rsid w:val="000A2408"/>
    <w:rsid w:val="000A240D"/>
    <w:rsid w:val="000A2A77"/>
    <w:rsid w:val="000A2EC0"/>
    <w:rsid w:val="000A31A8"/>
    <w:rsid w:val="000A3310"/>
    <w:rsid w:val="000A3B21"/>
    <w:rsid w:val="000A3CD0"/>
    <w:rsid w:val="000A441A"/>
    <w:rsid w:val="000A4910"/>
    <w:rsid w:val="000A567F"/>
    <w:rsid w:val="000A56ED"/>
    <w:rsid w:val="000A70BF"/>
    <w:rsid w:val="000B0844"/>
    <w:rsid w:val="000B1333"/>
    <w:rsid w:val="000B1AE8"/>
    <w:rsid w:val="000B2009"/>
    <w:rsid w:val="000B2D8B"/>
    <w:rsid w:val="000B2E57"/>
    <w:rsid w:val="000B370F"/>
    <w:rsid w:val="000B381A"/>
    <w:rsid w:val="000B3B64"/>
    <w:rsid w:val="000B406E"/>
    <w:rsid w:val="000B407F"/>
    <w:rsid w:val="000B42F1"/>
    <w:rsid w:val="000B5AFD"/>
    <w:rsid w:val="000B63FD"/>
    <w:rsid w:val="000C03C1"/>
    <w:rsid w:val="000C09C2"/>
    <w:rsid w:val="000C0F7E"/>
    <w:rsid w:val="000C1C82"/>
    <w:rsid w:val="000C1E6F"/>
    <w:rsid w:val="000C1F5D"/>
    <w:rsid w:val="000C3D4B"/>
    <w:rsid w:val="000C3FFB"/>
    <w:rsid w:val="000C4878"/>
    <w:rsid w:val="000C4FCC"/>
    <w:rsid w:val="000C5A50"/>
    <w:rsid w:val="000C5ED5"/>
    <w:rsid w:val="000C7716"/>
    <w:rsid w:val="000D00D2"/>
    <w:rsid w:val="000D1345"/>
    <w:rsid w:val="000D3E58"/>
    <w:rsid w:val="000D3F1F"/>
    <w:rsid w:val="000D41A9"/>
    <w:rsid w:val="000D4821"/>
    <w:rsid w:val="000D484F"/>
    <w:rsid w:val="000D4970"/>
    <w:rsid w:val="000D58DD"/>
    <w:rsid w:val="000D61E3"/>
    <w:rsid w:val="000D73DB"/>
    <w:rsid w:val="000E0316"/>
    <w:rsid w:val="000E11BE"/>
    <w:rsid w:val="000E123A"/>
    <w:rsid w:val="000E1536"/>
    <w:rsid w:val="000E1751"/>
    <w:rsid w:val="000E1789"/>
    <w:rsid w:val="000E19C3"/>
    <w:rsid w:val="000E2885"/>
    <w:rsid w:val="000E2CCF"/>
    <w:rsid w:val="000E5AA3"/>
    <w:rsid w:val="000E6686"/>
    <w:rsid w:val="000E7FF9"/>
    <w:rsid w:val="000F01D3"/>
    <w:rsid w:val="000F0311"/>
    <w:rsid w:val="000F0A71"/>
    <w:rsid w:val="000F145B"/>
    <w:rsid w:val="000F1F10"/>
    <w:rsid w:val="000F3926"/>
    <w:rsid w:val="000F403C"/>
    <w:rsid w:val="000F490C"/>
    <w:rsid w:val="000F4A69"/>
    <w:rsid w:val="000F4C91"/>
    <w:rsid w:val="000F50DE"/>
    <w:rsid w:val="000F6061"/>
    <w:rsid w:val="000F63ED"/>
    <w:rsid w:val="000F680F"/>
    <w:rsid w:val="000F691F"/>
    <w:rsid w:val="000F6BAD"/>
    <w:rsid w:val="000F72CF"/>
    <w:rsid w:val="00100C82"/>
    <w:rsid w:val="001015EC"/>
    <w:rsid w:val="00101B1F"/>
    <w:rsid w:val="00103225"/>
    <w:rsid w:val="00103252"/>
    <w:rsid w:val="00103BE6"/>
    <w:rsid w:val="00105F04"/>
    <w:rsid w:val="00106324"/>
    <w:rsid w:val="00106940"/>
    <w:rsid w:val="00110122"/>
    <w:rsid w:val="001105C3"/>
    <w:rsid w:val="00111173"/>
    <w:rsid w:val="00111C71"/>
    <w:rsid w:val="00111E3B"/>
    <w:rsid w:val="00112299"/>
    <w:rsid w:val="0011401F"/>
    <w:rsid w:val="00114103"/>
    <w:rsid w:val="00114B89"/>
    <w:rsid w:val="00114C73"/>
    <w:rsid w:val="001152F3"/>
    <w:rsid w:val="001155D8"/>
    <w:rsid w:val="001159D0"/>
    <w:rsid w:val="001159EB"/>
    <w:rsid w:val="00115FF1"/>
    <w:rsid w:val="001178F7"/>
    <w:rsid w:val="00117CA0"/>
    <w:rsid w:val="00117FB0"/>
    <w:rsid w:val="001206F6"/>
    <w:rsid w:val="0012095B"/>
    <w:rsid w:val="00120B82"/>
    <w:rsid w:val="00120C0C"/>
    <w:rsid w:val="00120D24"/>
    <w:rsid w:val="0012152C"/>
    <w:rsid w:val="00121F4E"/>
    <w:rsid w:val="00124CA7"/>
    <w:rsid w:val="00124DE1"/>
    <w:rsid w:val="00125181"/>
    <w:rsid w:val="001251A2"/>
    <w:rsid w:val="001277F8"/>
    <w:rsid w:val="00127A68"/>
    <w:rsid w:val="001304F0"/>
    <w:rsid w:val="001305B3"/>
    <w:rsid w:val="00130760"/>
    <w:rsid w:val="00130934"/>
    <w:rsid w:val="00130E71"/>
    <w:rsid w:val="00131C8F"/>
    <w:rsid w:val="0013331E"/>
    <w:rsid w:val="001333F7"/>
    <w:rsid w:val="0013409D"/>
    <w:rsid w:val="001343AF"/>
    <w:rsid w:val="001344D4"/>
    <w:rsid w:val="00134673"/>
    <w:rsid w:val="001352B1"/>
    <w:rsid w:val="001362EB"/>
    <w:rsid w:val="00136550"/>
    <w:rsid w:val="001374FF"/>
    <w:rsid w:val="001378AB"/>
    <w:rsid w:val="00137CEF"/>
    <w:rsid w:val="00140A1C"/>
    <w:rsid w:val="001410B0"/>
    <w:rsid w:val="0014270D"/>
    <w:rsid w:val="00142D83"/>
    <w:rsid w:val="001435F8"/>
    <w:rsid w:val="00143758"/>
    <w:rsid w:val="001437D0"/>
    <w:rsid w:val="00143F39"/>
    <w:rsid w:val="00145549"/>
    <w:rsid w:val="0014658B"/>
    <w:rsid w:val="001466D9"/>
    <w:rsid w:val="00146FFB"/>
    <w:rsid w:val="00147FBD"/>
    <w:rsid w:val="00147FE2"/>
    <w:rsid w:val="0015037A"/>
    <w:rsid w:val="001534CD"/>
    <w:rsid w:val="00153922"/>
    <w:rsid w:val="00153B82"/>
    <w:rsid w:val="00155849"/>
    <w:rsid w:val="00155B83"/>
    <w:rsid w:val="00155CE7"/>
    <w:rsid w:val="00156001"/>
    <w:rsid w:val="00156557"/>
    <w:rsid w:val="0015763D"/>
    <w:rsid w:val="00161B43"/>
    <w:rsid w:val="0016244F"/>
    <w:rsid w:val="001629F2"/>
    <w:rsid w:val="00162D5E"/>
    <w:rsid w:val="001660BE"/>
    <w:rsid w:val="0016640F"/>
    <w:rsid w:val="001665F7"/>
    <w:rsid w:val="00167494"/>
    <w:rsid w:val="00167953"/>
    <w:rsid w:val="00167C8C"/>
    <w:rsid w:val="00167F7D"/>
    <w:rsid w:val="001709F7"/>
    <w:rsid w:val="00170B6C"/>
    <w:rsid w:val="00170B85"/>
    <w:rsid w:val="001710CB"/>
    <w:rsid w:val="00171CD8"/>
    <w:rsid w:val="00171DE0"/>
    <w:rsid w:val="00171DF7"/>
    <w:rsid w:val="001722B4"/>
    <w:rsid w:val="001754DE"/>
    <w:rsid w:val="001756EA"/>
    <w:rsid w:val="00176401"/>
    <w:rsid w:val="0017737F"/>
    <w:rsid w:val="00177544"/>
    <w:rsid w:val="001778D4"/>
    <w:rsid w:val="00177CEC"/>
    <w:rsid w:val="001806FD"/>
    <w:rsid w:val="00180D72"/>
    <w:rsid w:val="00180E95"/>
    <w:rsid w:val="0018187A"/>
    <w:rsid w:val="00181D2B"/>
    <w:rsid w:val="00182DCA"/>
    <w:rsid w:val="00183483"/>
    <w:rsid w:val="0018366F"/>
    <w:rsid w:val="001846CE"/>
    <w:rsid w:val="00184E52"/>
    <w:rsid w:val="001854FE"/>
    <w:rsid w:val="00185A2A"/>
    <w:rsid w:val="00186B33"/>
    <w:rsid w:val="00187087"/>
    <w:rsid w:val="00187D53"/>
    <w:rsid w:val="0019051F"/>
    <w:rsid w:val="00191352"/>
    <w:rsid w:val="001913EC"/>
    <w:rsid w:val="001915E1"/>
    <w:rsid w:val="00191765"/>
    <w:rsid w:val="001920B8"/>
    <w:rsid w:val="00192533"/>
    <w:rsid w:val="00192D11"/>
    <w:rsid w:val="00193848"/>
    <w:rsid w:val="0019400D"/>
    <w:rsid w:val="001944F6"/>
    <w:rsid w:val="00194CB8"/>
    <w:rsid w:val="00194CBE"/>
    <w:rsid w:val="00194F8E"/>
    <w:rsid w:val="00195175"/>
    <w:rsid w:val="001951B0"/>
    <w:rsid w:val="0019550B"/>
    <w:rsid w:val="00195601"/>
    <w:rsid w:val="00196037"/>
    <w:rsid w:val="001969D2"/>
    <w:rsid w:val="00197324"/>
    <w:rsid w:val="001A01BD"/>
    <w:rsid w:val="001A15EE"/>
    <w:rsid w:val="001A1AFD"/>
    <w:rsid w:val="001A283A"/>
    <w:rsid w:val="001A3001"/>
    <w:rsid w:val="001A561F"/>
    <w:rsid w:val="001A5620"/>
    <w:rsid w:val="001A5C3D"/>
    <w:rsid w:val="001A5CDD"/>
    <w:rsid w:val="001A5EC6"/>
    <w:rsid w:val="001A659E"/>
    <w:rsid w:val="001A6736"/>
    <w:rsid w:val="001A6C82"/>
    <w:rsid w:val="001A7EA5"/>
    <w:rsid w:val="001B0014"/>
    <w:rsid w:val="001B0161"/>
    <w:rsid w:val="001B03CF"/>
    <w:rsid w:val="001B0568"/>
    <w:rsid w:val="001B0F29"/>
    <w:rsid w:val="001B0F2E"/>
    <w:rsid w:val="001B104A"/>
    <w:rsid w:val="001B1090"/>
    <w:rsid w:val="001B1DBB"/>
    <w:rsid w:val="001B240B"/>
    <w:rsid w:val="001B2EB2"/>
    <w:rsid w:val="001B3008"/>
    <w:rsid w:val="001B3D57"/>
    <w:rsid w:val="001B3E5E"/>
    <w:rsid w:val="001B4190"/>
    <w:rsid w:val="001B4400"/>
    <w:rsid w:val="001B5E8B"/>
    <w:rsid w:val="001B6147"/>
    <w:rsid w:val="001B6772"/>
    <w:rsid w:val="001B6888"/>
    <w:rsid w:val="001B7E4A"/>
    <w:rsid w:val="001C07FD"/>
    <w:rsid w:val="001C0937"/>
    <w:rsid w:val="001C1282"/>
    <w:rsid w:val="001C19C4"/>
    <w:rsid w:val="001C210A"/>
    <w:rsid w:val="001C2142"/>
    <w:rsid w:val="001C21DC"/>
    <w:rsid w:val="001C286F"/>
    <w:rsid w:val="001C342B"/>
    <w:rsid w:val="001C4892"/>
    <w:rsid w:val="001C5557"/>
    <w:rsid w:val="001C5E60"/>
    <w:rsid w:val="001C739A"/>
    <w:rsid w:val="001C7866"/>
    <w:rsid w:val="001C7DFE"/>
    <w:rsid w:val="001D06DE"/>
    <w:rsid w:val="001D14DB"/>
    <w:rsid w:val="001D1510"/>
    <w:rsid w:val="001D2D77"/>
    <w:rsid w:val="001D31F9"/>
    <w:rsid w:val="001D41B7"/>
    <w:rsid w:val="001D516D"/>
    <w:rsid w:val="001D59A3"/>
    <w:rsid w:val="001D67A9"/>
    <w:rsid w:val="001D691C"/>
    <w:rsid w:val="001D7A55"/>
    <w:rsid w:val="001D7B2F"/>
    <w:rsid w:val="001E0522"/>
    <w:rsid w:val="001E257C"/>
    <w:rsid w:val="001E3F8A"/>
    <w:rsid w:val="001E51EF"/>
    <w:rsid w:val="001E53EE"/>
    <w:rsid w:val="001E5F77"/>
    <w:rsid w:val="001E7269"/>
    <w:rsid w:val="001E7FDC"/>
    <w:rsid w:val="001F0047"/>
    <w:rsid w:val="001F0229"/>
    <w:rsid w:val="001F0279"/>
    <w:rsid w:val="001F02D6"/>
    <w:rsid w:val="001F0531"/>
    <w:rsid w:val="001F063D"/>
    <w:rsid w:val="001F0F97"/>
    <w:rsid w:val="001F1471"/>
    <w:rsid w:val="001F1494"/>
    <w:rsid w:val="001F2698"/>
    <w:rsid w:val="001F2AB5"/>
    <w:rsid w:val="001F2F69"/>
    <w:rsid w:val="001F3A6C"/>
    <w:rsid w:val="001F402A"/>
    <w:rsid w:val="001F42EB"/>
    <w:rsid w:val="001F4874"/>
    <w:rsid w:val="001F51B4"/>
    <w:rsid w:val="001F54F1"/>
    <w:rsid w:val="001F6737"/>
    <w:rsid w:val="001F73D8"/>
    <w:rsid w:val="001F780F"/>
    <w:rsid w:val="002003A1"/>
    <w:rsid w:val="00202438"/>
    <w:rsid w:val="00202742"/>
    <w:rsid w:val="00202D45"/>
    <w:rsid w:val="002041BB"/>
    <w:rsid w:val="00205401"/>
    <w:rsid w:val="00205A28"/>
    <w:rsid w:val="00205FA9"/>
    <w:rsid w:val="00206665"/>
    <w:rsid w:val="002070AE"/>
    <w:rsid w:val="00207477"/>
    <w:rsid w:val="00210054"/>
    <w:rsid w:val="00210966"/>
    <w:rsid w:val="0021157A"/>
    <w:rsid w:val="00211F02"/>
    <w:rsid w:val="002122B8"/>
    <w:rsid w:val="0021259C"/>
    <w:rsid w:val="00213823"/>
    <w:rsid w:val="002140F9"/>
    <w:rsid w:val="0021429E"/>
    <w:rsid w:val="00214944"/>
    <w:rsid w:val="0021507B"/>
    <w:rsid w:val="00215B76"/>
    <w:rsid w:val="002175AA"/>
    <w:rsid w:val="00217901"/>
    <w:rsid w:val="00217C0F"/>
    <w:rsid w:val="00217C57"/>
    <w:rsid w:val="00220096"/>
    <w:rsid w:val="002201AF"/>
    <w:rsid w:val="00220933"/>
    <w:rsid w:val="00220FE4"/>
    <w:rsid w:val="00222960"/>
    <w:rsid w:val="00222B77"/>
    <w:rsid w:val="00222C8C"/>
    <w:rsid w:val="002235CF"/>
    <w:rsid w:val="00225365"/>
    <w:rsid w:val="002254B6"/>
    <w:rsid w:val="00225F00"/>
    <w:rsid w:val="0022628B"/>
    <w:rsid w:val="002266BC"/>
    <w:rsid w:val="00226DDF"/>
    <w:rsid w:val="00227A1A"/>
    <w:rsid w:val="00227A64"/>
    <w:rsid w:val="00230398"/>
    <w:rsid w:val="0023070B"/>
    <w:rsid w:val="00231141"/>
    <w:rsid w:val="00231DF6"/>
    <w:rsid w:val="00232423"/>
    <w:rsid w:val="002326E3"/>
    <w:rsid w:val="00232768"/>
    <w:rsid w:val="002329B1"/>
    <w:rsid w:val="00232E89"/>
    <w:rsid w:val="00233AFE"/>
    <w:rsid w:val="002351D9"/>
    <w:rsid w:val="0023586A"/>
    <w:rsid w:val="00236279"/>
    <w:rsid w:val="00236D26"/>
    <w:rsid w:val="00237B08"/>
    <w:rsid w:val="002404D9"/>
    <w:rsid w:val="00240866"/>
    <w:rsid w:val="00240F6C"/>
    <w:rsid w:val="002418E6"/>
    <w:rsid w:val="00241F5B"/>
    <w:rsid w:val="0024300A"/>
    <w:rsid w:val="00244CC8"/>
    <w:rsid w:val="002453B4"/>
    <w:rsid w:val="00245FCB"/>
    <w:rsid w:val="0024642E"/>
    <w:rsid w:val="00250528"/>
    <w:rsid w:val="0025067E"/>
    <w:rsid w:val="00250C62"/>
    <w:rsid w:val="00250F72"/>
    <w:rsid w:val="002511BC"/>
    <w:rsid w:val="002531BB"/>
    <w:rsid w:val="002539D0"/>
    <w:rsid w:val="00253B04"/>
    <w:rsid w:val="00253ECB"/>
    <w:rsid w:val="00254BAE"/>
    <w:rsid w:val="00255567"/>
    <w:rsid w:val="00255A01"/>
    <w:rsid w:val="0025645F"/>
    <w:rsid w:val="002565E2"/>
    <w:rsid w:val="00257E64"/>
    <w:rsid w:val="00260921"/>
    <w:rsid w:val="00260AB8"/>
    <w:rsid w:val="00261665"/>
    <w:rsid w:val="00261E4B"/>
    <w:rsid w:val="00261F18"/>
    <w:rsid w:val="00262350"/>
    <w:rsid w:val="0026267E"/>
    <w:rsid w:val="00262D47"/>
    <w:rsid w:val="00262F06"/>
    <w:rsid w:val="002635B1"/>
    <w:rsid w:val="0026406E"/>
    <w:rsid w:val="0026435F"/>
    <w:rsid w:val="00265A90"/>
    <w:rsid w:val="00265DB7"/>
    <w:rsid w:val="00266095"/>
    <w:rsid w:val="00266928"/>
    <w:rsid w:val="00266A6F"/>
    <w:rsid w:val="00266A95"/>
    <w:rsid w:val="00266F63"/>
    <w:rsid w:val="00267DDF"/>
    <w:rsid w:val="00267E7E"/>
    <w:rsid w:val="00267F31"/>
    <w:rsid w:val="00271095"/>
    <w:rsid w:val="002711A2"/>
    <w:rsid w:val="00272D85"/>
    <w:rsid w:val="00273559"/>
    <w:rsid w:val="0027362A"/>
    <w:rsid w:val="00273B1E"/>
    <w:rsid w:val="00274F44"/>
    <w:rsid w:val="0027530B"/>
    <w:rsid w:val="00275CBE"/>
    <w:rsid w:val="00277172"/>
    <w:rsid w:val="002771F5"/>
    <w:rsid w:val="0027770E"/>
    <w:rsid w:val="0027782C"/>
    <w:rsid w:val="00280C72"/>
    <w:rsid w:val="00281B4F"/>
    <w:rsid w:val="002821A8"/>
    <w:rsid w:val="002821EC"/>
    <w:rsid w:val="0028280C"/>
    <w:rsid w:val="0028380B"/>
    <w:rsid w:val="00284692"/>
    <w:rsid w:val="00286B5E"/>
    <w:rsid w:val="00286D7E"/>
    <w:rsid w:val="00286E43"/>
    <w:rsid w:val="00287035"/>
    <w:rsid w:val="002876FD"/>
    <w:rsid w:val="002905CB"/>
    <w:rsid w:val="00290AEA"/>
    <w:rsid w:val="00290CB1"/>
    <w:rsid w:val="0029161A"/>
    <w:rsid w:val="00292761"/>
    <w:rsid w:val="0029323D"/>
    <w:rsid w:val="00293690"/>
    <w:rsid w:val="002944F3"/>
    <w:rsid w:val="00294796"/>
    <w:rsid w:val="00295101"/>
    <w:rsid w:val="0029534C"/>
    <w:rsid w:val="002955B9"/>
    <w:rsid w:val="00295F2C"/>
    <w:rsid w:val="00295FFB"/>
    <w:rsid w:val="00296BE5"/>
    <w:rsid w:val="00297B3E"/>
    <w:rsid w:val="00297DC4"/>
    <w:rsid w:val="002A009E"/>
    <w:rsid w:val="002A17B4"/>
    <w:rsid w:val="002A3271"/>
    <w:rsid w:val="002A34FD"/>
    <w:rsid w:val="002A4B64"/>
    <w:rsid w:val="002A4BF8"/>
    <w:rsid w:val="002A4C41"/>
    <w:rsid w:val="002A532A"/>
    <w:rsid w:val="002A5A13"/>
    <w:rsid w:val="002A698C"/>
    <w:rsid w:val="002A76AC"/>
    <w:rsid w:val="002B1707"/>
    <w:rsid w:val="002B2451"/>
    <w:rsid w:val="002B27E1"/>
    <w:rsid w:val="002B30F7"/>
    <w:rsid w:val="002B3101"/>
    <w:rsid w:val="002B472A"/>
    <w:rsid w:val="002B5939"/>
    <w:rsid w:val="002B6287"/>
    <w:rsid w:val="002B75E1"/>
    <w:rsid w:val="002B7978"/>
    <w:rsid w:val="002C00B8"/>
    <w:rsid w:val="002C047A"/>
    <w:rsid w:val="002C1000"/>
    <w:rsid w:val="002C1FC2"/>
    <w:rsid w:val="002C22F7"/>
    <w:rsid w:val="002C4876"/>
    <w:rsid w:val="002C501A"/>
    <w:rsid w:val="002C57CE"/>
    <w:rsid w:val="002C6674"/>
    <w:rsid w:val="002C6B67"/>
    <w:rsid w:val="002C6BD2"/>
    <w:rsid w:val="002C6E86"/>
    <w:rsid w:val="002D0034"/>
    <w:rsid w:val="002D023C"/>
    <w:rsid w:val="002D02BA"/>
    <w:rsid w:val="002D0E76"/>
    <w:rsid w:val="002D1194"/>
    <w:rsid w:val="002D1C8B"/>
    <w:rsid w:val="002D22D5"/>
    <w:rsid w:val="002D2403"/>
    <w:rsid w:val="002D2B9F"/>
    <w:rsid w:val="002D2D4A"/>
    <w:rsid w:val="002D4906"/>
    <w:rsid w:val="002D5340"/>
    <w:rsid w:val="002E0053"/>
    <w:rsid w:val="002E0193"/>
    <w:rsid w:val="002E199F"/>
    <w:rsid w:val="002E1DC9"/>
    <w:rsid w:val="002E329C"/>
    <w:rsid w:val="002E51C3"/>
    <w:rsid w:val="002E5855"/>
    <w:rsid w:val="002E5A1E"/>
    <w:rsid w:val="002E6402"/>
    <w:rsid w:val="002E6446"/>
    <w:rsid w:val="002E657A"/>
    <w:rsid w:val="002E6871"/>
    <w:rsid w:val="002E7A5F"/>
    <w:rsid w:val="002F0537"/>
    <w:rsid w:val="002F0CC9"/>
    <w:rsid w:val="002F1BF3"/>
    <w:rsid w:val="002F1EC6"/>
    <w:rsid w:val="002F2562"/>
    <w:rsid w:val="002F39D4"/>
    <w:rsid w:val="002F5251"/>
    <w:rsid w:val="002F53EC"/>
    <w:rsid w:val="002F5B63"/>
    <w:rsid w:val="002F682F"/>
    <w:rsid w:val="002F7B77"/>
    <w:rsid w:val="0030080D"/>
    <w:rsid w:val="0030148A"/>
    <w:rsid w:val="003017AE"/>
    <w:rsid w:val="00301FEB"/>
    <w:rsid w:val="003022F7"/>
    <w:rsid w:val="00302A67"/>
    <w:rsid w:val="00302CA4"/>
    <w:rsid w:val="00303452"/>
    <w:rsid w:val="00303DA6"/>
    <w:rsid w:val="00303ECE"/>
    <w:rsid w:val="003045F7"/>
    <w:rsid w:val="003054C0"/>
    <w:rsid w:val="00306197"/>
    <w:rsid w:val="003061F6"/>
    <w:rsid w:val="00306848"/>
    <w:rsid w:val="003073DB"/>
    <w:rsid w:val="00307509"/>
    <w:rsid w:val="003075C2"/>
    <w:rsid w:val="0031079F"/>
    <w:rsid w:val="00311563"/>
    <w:rsid w:val="00312053"/>
    <w:rsid w:val="0031234D"/>
    <w:rsid w:val="00314212"/>
    <w:rsid w:val="003144E4"/>
    <w:rsid w:val="0031532D"/>
    <w:rsid w:val="00315A9C"/>
    <w:rsid w:val="00317722"/>
    <w:rsid w:val="00317B18"/>
    <w:rsid w:val="00320937"/>
    <w:rsid w:val="00321297"/>
    <w:rsid w:val="003238DB"/>
    <w:rsid w:val="003238DD"/>
    <w:rsid w:val="00324B9E"/>
    <w:rsid w:val="00324DBE"/>
    <w:rsid w:val="0032651C"/>
    <w:rsid w:val="00326BD4"/>
    <w:rsid w:val="0033028F"/>
    <w:rsid w:val="003309C5"/>
    <w:rsid w:val="003345FA"/>
    <w:rsid w:val="00334BFC"/>
    <w:rsid w:val="00336213"/>
    <w:rsid w:val="0033648F"/>
    <w:rsid w:val="00336936"/>
    <w:rsid w:val="00337218"/>
    <w:rsid w:val="003379C9"/>
    <w:rsid w:val="00337F0B"/>
    <w:rsid w:val="00341238"/>
    <w:rsid w:val="00341AA9"/>
    <w:rsid w:val="00342522"/>
    <w:rsid w:val="003425DB"/>
    <w:rsid w:val="00343612"/>
    <w:rsid w:val="0034467C"/>
    <w:rsid w:val="003450E1"/>
    <w:rsid w:val="00345488"/>
    <w:rsid w:val="0034595E"/>
    <w:rsid w:val="00345A5A"/>
    <w:rsid w:val="00346954"/>
    <w:rsid w:val="00346C45"/>
    <w:rsid w:val="00346CDD"/>
    <w:rsid w:val="00346F75"/>
    <w:rsid w:val="00347B45"/>
    <w:rsid w:val="00347C2F"/>
    <w:rsid w:val="00347EB3"/>
    <w:rsid w:val="00350A11"/>
    <w:rsid w:val="00351783"/>
    <w:rsid w:val="00351BDE"/>
    <w:rsid w:val="003520BC"/>
    <w:rsid w:val="00352217"/>
    <w:rsid w:val="003522C1"/>
    <w:rsid w:val="00352514"/>
    <w:rsid w:val="00353FB6"/>
    <w:rsid w:val="003546A6"/>
    <w:rsid w:val="00356840"/>
    <w:rsid w:val="00357568"/>
    <w:rsid w:val="0036126D"/>
    <w:rsid w:val="00361401"/>
    <w:rsid w:val="00361817"/>
    <w:rsid w:val="00362DFB"/>
    <w:rsid w:val="00364658"/>
    <w:rsid w:val="003647BC"/>
    <w:rsid w:val="00364ECC"/>
    <w:rsid w:val="0036506E"/>
    <w:rsid w:val="003654FC"/>
    <w:rsid w:val="00365576"/>
    <w:rsid w:val="003669FB"/>
    <w:rsid w:val="00367336"/>
    <w:rsid w:val="00367B83"/>
    <w:rsid w:val="00367E3E"/>
    <w:rsid w:val="00370E0F"/>
    <w:rsid w:val="00371500"/>
    <w:rsid w:val="003723CF"/>
    <w:rsid w:val="00375190"/>
    <w:rsid w:val="00375633"/>
    <w:rsid w:val="003763C3"/>
    <w:rsid w:val="003770FD"/>
    <w:rsid w:val="0037756D"/>
    <w:rsid w:val="00377F84"/>
    <w:rsid w:val="00377FAF"/>
    <w:rsid w:val="003809CF"/>
    <w:rsid w:val="00380FA1"/>
    <w:rsid w:val="00381184"/>
    <w:rsid w:val="00381272"/>
    <w:rsid w:val="00381A82"/>
    <w:rsid w:val="00381AEA"/>
    <w:rsid w:val="00382E02"/>
    <w:rsid w:val="00383A8B"/>
    <w:rsid w:val="00383D74"/>
    <w:rsid w:val="00383F53"/>
    <w:rsid w:val="00384565"/>
    <w:rsid w:val="003854CD"/>
    <w:rsid w:val="00386395"/>
    <w:rsid w:val="0039040E"/>
    <w:rsid w:val="003904EF"/>
    <w:rsid w:val="0039050B"/>
    <w:rsid w:val="00390BA8"/>
    <w:rsid w:val="00390E43"/>
    <w:rsid w:val="00391F40"/>
    <w:rsid w:val="00392C01"/>
    <w:rsid w:val="00392CDF"/>
    <w:rsid w:val="00392DDB"/>
    <w:rsid w:val="00392E1B"/>
    <w:rsid w:val="0039367B"/>
    <w:rsid w:val="00394A6B"/>
    <w:rsid w:val="003952A6"/>
    <w:rsid w:val="00395C57"/>
    <w:rsid w:val="0039666C"/>
    <w:rsid w:val="00396C2D"/>
    <w:rsid w:val="00396CF0"/>
    <w:rsid w:val="00397782"/>
    <w:rsid w:val="00397A63"/>
    <w:rsid w:val="003A003A"/>
    <w:rsid w:val="003A01AE"/>
    <w:rsid w:val="003A04BA"/>
    <w:rsid w:val="003A1A51"/>
    <w:rsid w:val="003A2FD2"/>
    <w:rsid w:val="003A3289"/>
    <w:rsid w:val="003A39A6"/>
    <w:rsid w:val="003A4053"/>
    <w:rsid w:val="003A42C3"/>
    <w:rsid w:val="003A4D6A"/>
    <w:rsid w:val="003A5525"/>
    <w:rsid w:val="003A64BF"/>
    <w:rsid w:val="003A7665"/>
    <w:rsid w:val="003A7A96"/>
    <w:rsid w:val="003B0028"/>
    <w:rsid w:val="003B0A71"/>
    <w:rsid w:val="003B0AC2"/>
    <w:rsid w:val="003B17E5"/>
    <w:rsid w:val="003B19D3"/>
    <w:rsid w:val="003B19DB"/>
    <w:rsid w:val="003B23C9"/>
    <w:rsid w:val="003B29A4"/>
    <w:rsid w:val="003B347E"/>
    <w:rsid w:val="003B47CE"/>
    <w:rsid w:val="003B4BD2"/>
    <w:rsid w:val="003B502B"/>
    <w:rsid w:val="003B6819"/>
    <w:rsid w:val="003B7CE1"/>
    <w:rsid w:val="003C155C"/>
    <w:rsid w:val="003C2172"/>
    <w:rsid w:val="003C2AC0"/>
    <w:rsid w:val="003C3005"/>
    <w:rsid w:val="003C30CC"/>
    <w:rsid w:val="003C3873"/>
    <w:rsid w:val="003C548D"/>
    <w:rsid w:val="003C555E"/>
    <w:rsid w:val="003C5811"/>
    <w:rsid w:val="003C5834"/>
    <w:rsid w:val="003C5A17"/>
    <w:rsid w:val="003C73D7"/>
    <w:rsid w:val="003C744F"/>
    <w:rsid w:val="003D008A"/>
    <w:rsid w:val="003D1B66"/>
    <w:rsid w:val="003D2EBA"/>
    <w:rsid w:val="003D3134"/>
    <w:rsid w:val="003D3305"/>
    <w:rsid w:val="003D36ED"/>
    <w:rsid w:val="003D399B"/>
    <w:rsid w:val="003D46E1"/>
    <w:rsid w:val="003D4B57"/>
    <w:rsid w:val="003D4B9F"/>
    <w:rsid w:val="003D4E00"/>
    <w:rsid w:val="003D5043"/>
    <w:rsid w:val="003D527F"/>
    <w:rsid w:val="003D5669"/>
    <w:rsid w:val="003D59A2"/>
    <w:rsid w:val="003D5F05"/>
    <w:rsid w:val="003D63F4"/>
    <w:rsid w:val="003D6C35"/>
    <w:rsid w:val="003E18C6"/>
    <w:rsid w:val="003E26B1"/>
    <w:rsid w:val="003E3119"/>
    <w:rsid w:val="003E389E"/>
    <w:rsid w:val="003E4042"/>
    <w:rsid w:val="003E50E8"/>
    <w:rsid w:val="003E5172"/>
    <w:rsid w:val="003E6588"/>
    <w:rsid w:val="003E6EE3"/>
    <w:rsid w:val="003E7442"/>
    <w:rsid w:val="003F0232"/>
    <w:rsid w:val="003F1873"/>
    <w:rsid w:val="003F1C41"/>
    <w:rsid w:val="003F246C"/>
    <w:rsid w:val="003F302F"/>
    <w:rsid w:val="003F3F95"/>
    <w:rsid w:val="003F4727"/>
    <w:rsid w:val="003F4856"/>
    <w:rsid w:val="003F4F60"/>
    <w:rsid w:val="003F5366"/>
    <w:rsid w:val="003F5DA6"/>
    <w:rsid w:val="003F729D"/>
    <w:rsid w:val="003F7348"/>
    <w:rsid w:val="003F7468"/>
    <w:rsid w:val="003F763F"/>
    <w:rsid w:val="003F78E5"/>
    <w:rsid w:val="003F7C6F"/>
    <w:rsid w:val="00400399"/>
    <w:rsid w:val="0040054F"/>
    <w:rsid w:val="0040076D"/>
    <w:rsid w:val="004008B4"/>
    <w:rsid w:val="00401D75"/>
    <w:rsid w:val="004034C1"/>
    <w:rsid w:val="00403A8C"/>
    <w:rsid w:val="00404FA5"/>
    <w:rsid w:val="00404FC3"/>
    <w:rsid w:val="004055DC"/>
    <w:rsid w:val="00406564"/>
    <w:rsid w:val="00406CD2"/>
    <w:rsid w:val="00406D89"/>
    <w:rsid w:val="0040724A"/>
    <w:rsid w:val="0041039F"/>
    <w:rsid w:val="00411365"/>
    <w:rsid w:val="00412288"/>
    <w:rsid w:val="00412716"/>
    <w:rsid w:val="0041431E"/>
    <w:rsid w:val="00414777"/>
    <w:rsid w:val="00414810"/>
    <w:rsid w:val="0041564D"/>
    <w:rsid w:val="0041694C"/>
    <w:rsid w:val="0041737E"/>
    <w:rsid w:val="00417C5B"/>
    <w:rsid w:val="004205A0"/>
    <w:rsid w:val="00420A7F"/>
    <w:rsid w:val="00421DE8"/>
    <w:rsid w:val="004220A7"/>
    <w:rsid w:val="00422877"/>
    <w:rsid w:val="00423FE7"/>
    <w:rsid w:val="00424616"/>
    <w:rsid w:val="00424752"/>
    <w:rsid w:val="00426C4D"/>
    <w:rsid w:val="004302C4"/>
    <w:rsid w:val="004307B7"/>
    <w:rsid w:val="00431D9D"/>
    <w:rsid w:val="00431F6B"/>
    <w:rsid w:val="00432259"/>
    <w:rsid w:val="00432D07"/>
    <w:rsid w:val="0043352A"/>
    <w:rsid w:val="004336A1"/>
    <w:rsid w:val="00433734"/>
    <w:rsid w:val="00441201"/>
    <w:rsid w:val="004428E3"/>
    <w:rsid w:val="004434A4"/>
    <w:rsid w:val="00445A17"/>
    <w:rsid w:val="004464AB"/>
    <w:rsid w:val="00446E4E"/>
    <w:rsid w:val="00446FCE"/>
    <w:rsid w:val="00451394"/>
    <w:rsid w:val="00451539"/>
    <w:rsid w:val="00452BE8"/>
    <w:rsid w:val="0045319C"/>
    <w:rsid w:val="004531AA"/>
    <w:rsid w:val="004531DF"/>
    <w:rsid w:val="00453840"/>
    <w:rsid w:val="0045437C"/>
    <w:rsid w:val="00454F01"/>
    <w:rsid w:val="0045688B"/>
    <w:rsid w:val="00457532"/>
    <w:rsid w:val="004605F9"/>
    <w:rsid w:val="00461BBC"/>
    <w:rsid w:val="00461EE2"/>
    <w:rsid w:val="00461F28"/>
    <w:rsid w:val="00461F7E"/>
    <w:rsid w:val="0046271B"/>
    <w:rsid w:val="0046366E"/>
    <w:rsid w:val="004647D6"/>
    <w:rsid w:val="004650E9"/>
    <w:rsid w:val="00465CB3"/>
    <w:rsid w:val="004667D5"/>
    <w:rsid w:val="004701AA"/>
    <w:rsid w:val="0047052D"/>
    <w:rsid w:val="00470847"/>
    <w:rsid w:val="00471516"/>
    <w:rsid w:val="00471527"/>
    <w:rsid w:val="004718BB"/>
    <w:rsid w:val="00471ADE"/>
    <w:rsid w:val="004737FE"/>
    <w:rsid w:val="004740AC"/>
    <w:rsid w:val="004740D8"/>
    <w:rsid w:val="00474C19"/>
    <w:rsid w:val="0047722E"/>
    <w:rsid w:val="00477323"/>
    <w:rsid w:val="00477488"/>
    <w:rsid w:val="00477C72"/>
    <w:rsid w:val="0048059D"/>
    <w:rsid w:val="00481928"/>
    <w:rsid w:val="00481A3E"/>
    <w:rsid w:val="004826EE"/>
    <w:rsid w:val="004828F0"/>
    <w:rsid w:val="00482B1A"/>
    <w:rsid w:val="004831C8"/>
    <w:rsid w:val="004833AF"/>
    <w:rsid w:val="00484F3D"/>
    <w:rsid w:val="00485271"/>
    <w:rsid w:val="00485E41"/>
    <w:rsid w:val="00485E52"/>
    <w:rsid w:val="0048675F"/>
    <w:rsid w:val="00486DF5"/>
    <w:rsid w:val="00490051"/>
    <w:rsid w:val="0049193C"/>
    <w:rsid w:val="0049250B"/>
    <w:rsid w:val="00493895"/>
    <w:rsid w:val="004943F7"/>
    <w:rsid w:val="00494694"/>
    <w:rsid w:val="0049573F"/>
    <w:rsid w:val="0049604A"/>
    <w:rsid w:val="0049651D"/>
    <w:rsid w:val="00496759"/>
    <w:rsid w:val="00496D69"/>
    <w:rsid w:val="00496E0D"/>
    <w:rsid w:val="004970D2"/>
    <w:rsid w:val="00497CBC"/>
    <w:rsid w:val="004A07BC"/>
    <w:rsid w:val="004A0D1E"/>
    <w:rsid w:val="004A104B"/>
    <w:rsid w:val="004A112B"/>
    <w:rsid w:val="004A21CA"/>
    <w:rsid w:val="004A2CFA"/>
    <w:rsid w:val="004A3516"/>
    <w:rsid w:val="004A3563"/>
    <w:rsid w:val="004A370F"/>
    <w:rsid w:val="004A37BA"/>
    <w:rsid w:val="004A3F78"/>
    <w:rsid w:val="004A543B"/>
    <w:rsid w:val="004A5A2A"/>
    <w:rsid w:val="004A5CCE"/>
    <w:rsid w:val="004A5FFB"/>
    <w:rsid w:val="004A6B6B"/>
    <w:rsid w:val="004A7393"/>
    <w:rsid w:val="004A75B5"/>
    <w:rsid w:val="004A7D62"/>
    <w:rsid w:val="004B034E"/>
    <w:rsid w:val="004B11F2"/>
    <w:rsid w:val="004B1387"/>
    <w:rsid w:val="004B1AD5"/>
    <w:rsid w:val="004B2259"/>
    <w:rsid w:val="004B23E2"/>
    <w:rsid w:val="004B2C3F"/>
    <w:rsid w:val="004B35B6"/>
    <w:rsid w:val="004B3B7A"/>
    <w:rsid w:val="004B3BBA"/>
    <w:rsid w:val="004B46FE"/>
    <w:rsid w:val="004B4D0D"/>
    <w:rsid w:val="004B5396"/>
    <w:rsid w:val="004B6949"/>
    <w:rsid w:val="004B7018"/>
    <w:rsid w:val="004B7A5B"/>
    <w:rsid w:val="004B7A7A"/>
    <w:rsid w:val="004C082C"/>
    <w:rsid w:val="004C359A"/>
    <w:rsid w:val="004C4155"/>
    <w:rsid w:val="004C4B26"/>
    <w:rsid w:val="004C4F7B"/>
    <w:rsid w:val="004C6340"/>
    <w:rsid w:val="004C63C0"/>
    <w:rsid w:val="004C6A0C"/>
    <w:rsid w:val="004C7AF1"/>
    <w:rsid w:val="004D102F"/>
    <w:rsid w:val="004D1DE7"/>
    <w:rsid w:val="004D26DA"/>
    <w:rsid w:val="004D26FC"/>
    <w:rsid w:val="004D2AE0"/>
    <w:rsid w:val="004D2EA4"/>
    <w:rsid w:val="004D3189"/>
    <w:rsid w:val="004D7EFF"/>
    <w:rsid w:val="004D7FA5"/>
    <w:rsid w:val="004E111C"/>
    <w:rsid w:val="004E1490"/>
    <w:rsid w:val="004E150F"/>
    <w:rsid w:val="004E1A52"/>
    <w:rsid w:val="004E2482"/>
    <w:rsid w:val="004E28F5"/>
    <w:rsid w:val="004E2A73"/>
    <w:rsid w:val="004E3B82"/>
    <w:rsid w:val="004E4119"/>
    <w:rsid w:val="004E41AD"/>
    <w:rsid w:val="004E4CB9"/>
    <w:rsid w:val="004E4FEA"/>
    <w:rsid w:val="004E5A62"/>
    <w:rsid w:val="004E5C24"/>
    <w:rsid w:val="004E68D5"/>
    <w:rsid w:val="004F0378"/>
    <w:rsid w:val="004F099C"/>
    <w:rsid w:val="004F0F5C"/>
    <w:rsid w:val="004F200F"/>
    <w:rsid w:val="004F2446"/>
    <w:rsid w:val="004F2591"/>
    <w:rsid w:val="004F67E7"/>
    <w:rsid w:val="004F6B64"/>
    <w:rsid w:val="004F7D77"/>
    <w:rsid w:val="0050013F"/>
    <w:rsid w:val="00500C86"/>
    <w:rsid w:val="005014C2"/>
    <w:rsid w:val="005024A9"/>
    <w:rsid w:val="00503811"/>
    <w:rsid w:val="00503940"/>
    <w:rsid w:val="00503A0E"/>
    <w:rsid w:val="00503DB8"/>
    <w:rsid w:val="005041EB"/>
    <w:rsid w:val="00504574"/>
    <w:rsid w:val="00504C03"/>
    <w:rsid w:val="0050638D"/>
    <w:rsid w:val="0051018E"/>
    <w:rsid w:val="00510A36"/>
    <w:rsid w:val="00511782"/>
    <w:rsid w:val="0051183F"/>
    <w:rsid w:val="005122FB"/>
    <w:rsid w:val="00512B32"/>
    <w:rsid w:val="00513453"/>
    <w:rsid w:val="00515248"/>
    <w:rsid w:val="005156DA"/>
    <w:rsid w:val="00515972"/>
    <w:rsid w:val="00516AB9"/>
    <w:rsid w:val="00517478"/>
    <w:rsid w:val="005177D0"/>
    <w:rsid w:val="00517BEB"/>
    <w:rsid w:val="00520F60"/>
    <w:rsid w:val="00523CF6"/>
    <w:rsid w:val="00523E0B"/>
    <w:rsid w:val="0052474F"/>
    <w:rsid w:val="0052728D"/>
    <w:rsid w:val="005325A5"/>
    <w:rsid w:val="005332D3"/>
    <w:rsid w:val="00533DC0"/>
    <w:rsid w:val="005343D9"/>
    <w:rsid w:val="005346AA"/>
    <w:rsid w:val="00535783"/>
    <w:rsid w:val="00536B4F"/>
    <w:rsid w:val="00536DBF"/>
    <w:rsid w:val="00537A24"/>
    <w:rsid w:val="00540DF6"/>
    <w:rsid w:val="005414C7"/>
    <w:rsid w:val="0054230E"/>
    <w:rsid w:val="00542D01"/>
    <w:rsid w:val="00543004"/>
    <w:rsid w:val="00543DF7"/>
    <w:rsid w:val="00544076"/>
    <w:rsid w:val="00544F87"/>
    <w:rsid w:val="00545108"/>
    <w:rsid w:val="00545660"/>
    <w:rsid w:val="0054664A"/>
    <w:rsid w:val="00546DB7"/>
    <w:rsid w:val="0054702F"/>
    <w:rsid w:val="00547CAF"/>
    <w:rsid w:val="0055029F"/>
    <w:rsid w:val="00550783"/>
    <w:rsid w:val="00550B3D"/>
    <w:rsid w:val="00551A20"/>
    <w:rsid w:val="00552176"/>
    <w:rsid w:val="00552F61"/>
    <w:rsid w:val="00553CDA"/>
    <w:rsid w:val="00553FBB"/>
    <w:rsid w:val="00554299"/>
    <w:rsid w:val="0055483E"/>
    <w:rsid w:val="0055520C"/>
    <w:rsid w:val="005557F0"/>
    <w:rsid w:val="005562F9"/>
    <w:rsid w:val="0055709C"/>
    <w:rsid w:val="0055771D"/>
    <w:rsid w:val="005578B7"/>
    <w:rsid w:val="00557D65"/>
    <w:rsid w:val="00560025"/>
    <w:rsid w:val="005613CC"/>
    <w:rsid w:val="00561448"/>
    <w:rsid w:val="0056152F"/>
    <w:rsid w:val="00562839"/>
    <w:rsid w:val="005636C8"/>
    <w:rsid w:val="00563C77"/>
    <w:rsid w:val="00563EF1"/>
    <w:rsid w:val="00564CBD"/>
    <w:rsid w:val="005660D8"/>
    <w:rsid w:val="00566E95"/>
    <w:rsid w:val="00567007"/>
    <w:rsid w:val="0056733E"/>
    <w:rsid w:val="00567BDF"/>
    <w:rsid w:val="00572604"/>
    <w:rsid w:val="00572661"/>
    <w:rsid w:val="00573371"/>
    <w:rsid w:val="00573405"/>
    <w:rsid w:val="005734CE"/>
    <w:rsid w:val="005736D9"/>
    <w:rsid w:val="00576005"/>
    <w:rsid w:val="00576009"/>
    <w:rsid w:val="0057676E"/>
    <w:rsid w:val="00577C6E"/>
    <w:rsid w:val="0058039B"/>
    <w:rsid w:val="00580906"/>
    <w:rsid w:val="00580939"/>
    <w:rsid w:val="00580E19"/>
    <w:rsid w:val="005811E0"/>
    <w:rsid w:val="00581605"/>
    <w:rsid w:val="005821DC"/>
    <w:rsid w:val="0058261F"/>
    <w:rsid w:val="00584039"/>
    <w:rsid w:val="005850C7"/>
    <w:rsid w:val="00585B30"/>
    <w:rsid w:val="005866D5"/>
    <w:rsid w:val="005902FD"/>
    <w:rsid w:val="0059082C"/>
    <w:rsid w:val="0059089C"/>
    <w:rsid w:val="0059249F"/>
    <w:rsid w:val="0059351D"/>
    <w:rsid w:val="00593F27"/>
    <w:rsid w:val="005949E1"/>
    <w:rsid w:val="0059524F"/>
    <w:rsid w:val="00595DD0"/>
    <w:rsid w:val="00596505"/>
    <w:rsid w:val="00596663"/>
    <w:rsid w:val="005977CC"/>
    <w:rsid w:val="005979F2"/>
    <w:rsid w:val="005A0605"/>
    <w:rsid w:val="005A088A"/>
    <w:rsid w:val="005A19C1"/>
    <w:rsid w:val="005A2090"/>
    <w:rsid w:val="005A2872"/>
    <w:rsid w:val="005A306A"/>
    <w:rsid w:val="005A4B6F"/>
    <w:rsid w:val="005A4D9B"/>
    <w:rsid w:val="005A5071"/>
    <w:rsid w:val="005A6089"/>
    <w:rsid w:val="005A673F"/>
    <w:rsid w:val="005A6AD4"/>
    <w:rsid w:val="005A7205"/>
    <w:rsid w:val="005A7C7E"/>
    <w:rsid w:val="005B0599"/>
    <w:rsid w:val="005B0BD1"/>
    <w:rsid w:val="005B10AC"/>
    <w:rsid w:val="005B1B52"/>
    <w:rsid w:val="005B1F0F"/>
    <w:rsid w:val="005B21BC"/>
    <w:rsid w:val="005B2B13"/>
    <w:rsid w:val="005B3626"/>
    <w:rsid w:val="005B4570"/>
    <w:rsid w:val="005B4869"/>
    <w:rsid w:val="005B56A0"/>
    <w:rsid w:val="005B573E"/>
    <w:rsid w:val="005B6EF3"/>
    <w:rsid w:val="005C0FF5"/>
    <w:rsid w:val="005C3D82"/>
    <w:rsid w:val="005C5928"/>
    <w:rsid w:val="005C5E09"/>
    <w:rsid w:val="005C60D8"/>
    <w:rsid w:val="005C6667"/>
    <w:rsid w:val="005C6B23"/>
    <w:rsid w:val="005D0BCB"/>
    <w:rsid w:val="005D181A"/>
    <w:rsid w:val="005D2924"/>
    <w:rsid w:val="005D3318"/>
    <w:rsid w:val="005D3910"/>
    <w:rsid w:val="005D3A3A"/>
    <w:rsid w:val="005D3AD7"/>
    <w:rsid w:val="005D494E"/>
    <w:rsid w:val="005D4A2B"/>
    <w:rsid w:val="005D4DC6"/>
    <w:rsid w:val="005D5576"/>
    <w:rsid w:val="005D56F5"/>
    <w:rsid w:val="005D67A0"/>
    <w:rsid w:val="005D794B"/>
    <w:rsid w:val="005E0349"/>
    <w:rsid w:val="005E08DC"/>
    <w:rsid w:val="005E0988"/>
    <w:rsid w:val="005E1E69"/>
    <w:rsid w:val="005E3295"/>
    <w:rsid w:val="005E37E5"/>
    <w:rsid w:val="005E4048"/>
    <w:rsid w:val="005E4068"/>
    <w:rsid w:val="005E4103"/>
    <w:rsid w:val="005E44BD"/>
    <w:rsid w:val="005E48FC"/>
    <w:rsid w:val="005E6303"/>
    <w:rsid w:val="005E66AA"/>
    <w:rsid w:val="005E68F5"/>
    <w:rsid w:val="005E698A"/>
    <w:rsid w:val="005E6EE0"/>
    <w:rsid w:val="005E6F6E"/>
    <w:rsid w:val="005E732C"/>
    <w:rsid w:val="005E77AC"/>
    <w:rsid w:val="005F074B"/>
    <w:rsid w:val="005F07A8"/>
    <w:rsid w:val="005F18A4"/>
    <w:rsid w:val="005F21EE"/>
    <w:rsid w:val="005F2458"/>
    <w:rsid w:val="005F26AA"/>
    <w:rsid w:val="005F2AEE"/>
    <w:rsid w:val="005F4DE0"/>
    <w:rsid w:val="005F5D95"/>
    <w:rsid w:val="005F60DD"/>
    <w:rsid w:val="005F6580"/>
    <w:rsid w:val="005F7260"/>
    <w:rsid w:val="005F72A8"/>
    <w:rsid w:val="005F7536"/>
    <w:rsid w:val="006008AA"/>
    <w:rsid w:val="006010F0"/>
    <w:rsid w:val="00601A8C"/>
    <w:rsid w:val="00602E0C"/>
    <w:rsid w:val="00602F83"/>
    <w:rsid w:val="006033DA"/>
    <w:rsid w:val="00603956"/>
    <w:rsid w:val="00603F6F"/>
    <w:rsid w:val="00604344"/>
    <w:rsid w:val="00604872"/>
    <w:rsid w:val="00604D14"/>
    <w:rsid w:val="00605510"/>
    <w:rsid w:val="006057E4"/>
    <w:rsid w:val="00606088"/>
    <w:rsid w:val="00606FD8"/>
    <w:rsid w:val="00607235"/>
    <w:rsid w:val="00610AE1"/>
    <w:rsid w:val="006115F4"/>
    <w:rsid w:val="00611B69"/>
    <w:rsid w:val="00611D01"/>
    <w:rsid w:val="006132B6"/>
    <w:rsid w:val="00613AB9"/>
    <w:rsid w:val="00613AC0"/>
    <w:rsid w:val="00615430"/>
    <w:rsid w:val="00615934"/>
    <w:rsid w:val="00616B94"/>
    <w:rsid w:val="00620AFA"/>
    <w:rsid w:val="00621080"/>
    <w:rsid w:val="006214F2"/>
    <w:rsid w:val="006218C4"/>
    <w:rsid w:val="00621912"/>
    <w:rsid w:val="0062274F"/>
    <w:rsid w:val="00624196"/>
    <w:rsid w:val="00625265"/>
    <w:rsid w:val="006261D2"/>
    <w:rsid w:val="00627D2C"/>
    <w:rsid w:val="00627DE4"/>
    <w:rsid w:val="00630391"/>
    <w:rsid w:val="00630B2C"/>
    <w:rsid w:val="00631396"/>
    <w:rsid w:val="00631534"/>
    <w:rsid w:val="00634127"/>
    <w:rsid w:val="006349FD"/>
    <w:rsid w:val="00636A84"/>
    <w:rsid w:val="00636C46"/>
    <w:rsid w:val="00636FE5"/>
    <w:rsid w:val="00637474"/>
    <w:rsid w:val="00637A18"/>
    <w:rsid w:val="00637D3E"/>
    <w:rsid w:val="0064007A"/>
    <w:rsid w:val="00640324"/>
    <w:rsid w:val="006403F1"/>
    <w:rsid w:val="006405C4"/>
    <w:rsid w:val="00641893"/>
    <w:rsid w:val="00641ED3"/>
    <w:rsid w:val="0064308A"/>
    <w:rsid w:val="0064395A"/>
    <w:rsid w:val="00643EA3"/>
    <w:rsid w:val="00643EFE"/>
    <w:rsid w:val="00644193"/>
    <w:rsid w:val="006442FE"/>
    <w:rsid w:val="00645DA8"/>
    <w:rsid w:val="006477FE"/>
    <w:rsid w:val="0065090C"/>
    <w:rsid w:val="00652A54"/>
    <w:rsid w:val="00653CA8"/>
    <w:rsid w:val="0065477D"/>
    <w:rsid w:val="00655551"/>
    <w:rsid w:val="006567AB"/>
    <w:rsid w:val="00657626"/>
    <w:rsid w:val="00657814"/>
    <w:rsid w:val="00657A57"/>
    <w:rsid w:val="006603E2"/>
    <w:rsid w:val="00660770"/>
    <w:rsid w:val="006622E1"/>
    <w:rsid w:val="0066326C"/>
    <w:rsid w:val="0066376B"/>
    <w:rsid w:val="00664992"/>
    <w:rsid w:val="00664F84"/>
    <w:rsid w:val="0066689F"/>
    <w:rsid w:val="006672C9"/>
    <w:rsid w:val="006679F5"/>
    <w:rsid w:val="006704D7"/>
    <w:rsid w:val="00671F14"/>
    <w:rsid w:val="006726AD"/>
    <w:rsid w:val="00673595"/>
    <w:rsid w:val="0067378E"/>
    <w:rsid w:val="006741EC"/>
    <w:rsid w:val="006745B2"/>
    <w:rsid w:val="0067500C"/>
    <w:rsid w:val="006755CD"/>
    <w:rsid w:val="0068008F"/>
    <w:rsid w:val="00680420"/>
    <w:rsid w:val="00680C99"/>
    <w:rsid w:val="0068106E"/>
    <w:rsid w:val="00682095"/>
    <w:rsid w:val="00682370"/>
    <w:rsid w:val="006839F1"/>
    <w:rsid w:val="006852B6"/>
    <w:rsid w:val="00686CE0"/>
    <w:rsid w:val="0068722A"/>
    <w:rsid w:val="006874C3"/>
    <w:rsid w:val="00687EB7"/>
    <w:rsid w:val="00690491"/>
    <w:rsid w:val="00691617"/>
    <w:rsid w:val="00691C4E"/>
    <w:rsid w:val="00691D50"/>
    <w:rsid w:val="006921B4"/>
    <w:rsid w:val="0069236D"/>
    <w:rsid w:val="00692F81"/>
    <w:rsid w:val="00693D04"/>
    <w:rsid w:val="00693DA3"/>
    <w:rsid w:val="0069461E"/>
    <w:rsid w:val="006946D0"/>
    <w:rsid w:val="00694CDB"/>
    <w:rsid w:val="00694EDE"/>
    <w:rsid w:val="00695DBE"/>
    <w:rsid w:val="00695EA7"/>
    <w:rsid w:val="00696616"/>
    <w:rsid w:val="0069676F"/>
    <w:rsid w:val="00696B00"/>
    <w:rsid w:val="00696B7F"/>
    <w:rsid w:val="00696E6F"/>
    <w:rsid w:val="006970C8"/>
    <w:rsid w:val="00697F2A"/>
    <w:rsid w:val="00697F3C"/>
    <w:rsid w:val="006A0046"/>
    <w:rsid w:val="006A0D83"/>
    <w:rsid w:val="006A0FE4"/>
    <w:rsid w:val="006A12E6"/>
    <w:rsid w:val="006A2CE6"/>
    <w:rsid w:val="006A2EF2"/>
    <w:rsid w:val="006A3980"/>
    <w:rsid w:val="006A3E85"/>
    <w:rsid w:val="006A45D4"/>
    <w:rsid w:val="006A46C8"/>
    <w:rsid w:val="006A5964"/>
    <w:rsid w:val="006A5B9A"/>
    <w:rsid w:val="006A7049"/>
    <w:rsid w:val="006A7345"/>
    <w:rsid w:val="006B030A"/>
    <w:rsid w:val="006B0C4C"/>
    <w:rsid w:val="006B0FD1"/>
    <w:rsid w:val="006B3CB9"/>
    <w:rsid w:val="006B3CD2"/>
    <w:rsid w:val="006B3E75"/>
    <w:rsid w:val="006B4618"/>
    <w:rsid w:val="006B4D71"/>
    <w:rsid w:val="006B5B67"/>
    <w:rsid w:val="006B65E4"/>
    <w:rsid w:val="006B674F"/>
    <w:rsid w:val="006B6774"/>
    <w:rsid w:val="006B68BE"/>
    <w:rsid w:val="006B6B05"/>
    <w:rsid w:val="006B79B8"/>
    <w:rsid w:val="006B7D7A"/>
    <w:rsid w:val="006C0DCA"/>
    <w:rsid w:val="006C0E01"/>
    <w:rsid w:val="006C171C"/>
    <w:rsid w:val="006C1E41"/>
    <w:rsid w:val="006C230A"/>
    <w:rsid w:val="006C239F"/>
    <w:rsid w:val="006C250D"/>
    <w:rsid w:val="006C26A9"/>
    <w:rsid w:val="006C2DC9"/>
    <w:rsid w:val="006C36CB"/>
    <w:rsid w:val="006C3FFB"/>
    <w:rsid w:val="006C41A9"/>
    <w:rsid w:val="006C4DC4"/>
    <w:rsid w:val="006C58A0"/>
    <w:rsid w:val="006C6A80"/>
    <w:rsid w:val="006C7113"/>
    <w:rsid w:val="006D0DA5"/>
    <w:rsid w:val="006D1351"/>
    <w:rsid w:val="006D135B"/>
    <w:rsid w:val="006D1BCB"/>
    <w:rsid w:val="006D212D"/>
    <w:rsid w:val="006D291C"/>
    <w:rsid w:val="006D301D"/>
    <w:rsid w:val="006D30CC"/>
    <w:rsid w:val="006D3179"/>
    <w:rsid w:val="006D4122"/>
    <w:rsid w:val="006D6016"/>
    <w:rsid w:val="006D6456"/>
    <w:rsid w:val="006D7392"/>
    <w:rsid w:val="006E0715"/>
    <w:rsid w:val="006E0CE1"/>
    <w:rsid w:val="006E13D0"/>
    <w:rsid w:val="006E1807"/>
    <w:rsid w:val="006E1D90"/>
    <w:rsid w:val="006E29B5"/>
    <w:rsid w:val="006E3521"/>
    <w:rsid w:val="006E35AA"/>
    <w:rsid w:val="006E40A5"/>
    <w:rsid w:val="006E43C7"/>
    <w:rsid w:val="006E4804"/>
    <w:rsid w:val="006E55D8"/>
    <w:rsid w:val="006E5801"/>
    <w:rsid w:val="006E5824"/>
    <w:rsid w:val="006E6414"/>
    <w:rsid w:val="006E7B74"/>
    <w:rsid w:val="006F06ED"/>
    <w:rsid w:val="006F0746"/>
    <w:rsid w:val="006F0C96"/>
    <w:rsid w:val="006F177F"/>
    <w:rsid w:val="006F2787"/>
    <w:rsid w:val="006F2A31"/>
    <w:rsid w:val="006F4AC7"/>
    <w:rsid w:val="006F56EE"/>
    <w:rsid w:val="006F68F5"/>
    <w:rsid w:val="0070149E"/>
    <w:rsid w:val="00701E0A"/>
    <w:rsid w:val="00702533"/>
    <w:rsid w:val="007029AE"/>
    <w:rsid w:val="00702CD3"/>
    <w:rsid w:val="00702DA5"/>
    <w:rsid w:val="007043C2"/>
    <w:rsid w:val="00704F9E"/>
    <w:rsid w:val="00705023"/>
    <w:rsid w:val="00705411"/>
    <w:rsid w:val="00705A6A"/>
    <w:rsid w:val="00705BD6"/>
    <w:rsid w:val="00706CDF"/>
    <w:rsid w:val="00707098"/>
    <w:rsid w:val="007073F6"/>
    <w:rsid w:val="00707494"/>
    <w:rsid w:val="00707726"/>
    <w:rsid w:val="00710961"/>
    <w:rsid w:val="007109F6"/>
    <w:rsid w:val="00711AB9"/>
    <w:rsid w:val="00712275"/>
    <w:rsid w:val="0071239F"/>
    <w:rsid w:val="007126DF"/>
    <w:rsid w:val="0071367F"/>
    <w:rsid w:val="007142FB"/>
    <w:rsid w:val="00714CA4"/>
    <w:rsid w:val="00715053"/>
    <w:rsid w:val="0071520D"/>
    <w:rsid w:val="0071538A"/>
    <w:rsid w:val="007159F9"/>
    <w:rsid w:val="007166B8"/>
    <w:rsid w:val="007170D7"/>
    <w:rsid w:val="00717642"/>
    <w:rsid w:val="007178DF"/>
    <w:rsid w:val="00717E90"/>
    <w:rsid w:val="00720A50"/>
    <w:rsid w:val="007228C5"/>
    <w:rsid w:val="0072336A"/>
    <w:rsid w:val="007233A6"/>
    <w:rsid w:val="007236F1"/>
    <w:rsid w:val="00723C57"/>
    <w:rsid w:val="00723DFC"/>
    <w:rsid w:val="00724022"/>
    <w:rsid w:val="007240FA"/>
    <w:rsid w:val="00724409"/>
    <w:rsid w:val="00730D92"/>
    <w:rsid w:val="00731CEE"/>
    <w:rsid w:val="00733FDF"/>
    <w:rsid w:val="007342E1"/>
    <w:rsid w:val="007347DD"/>
    <w:rsid w:val="00734B8A"/>
    <w:rsid w:val="00735ABD"/>
    <w:rsid w:val="00735AE2"/>
    <w:rsid w:val="00735D15"/>
    <w:rsid w:val="0073610D"/>
    <w:rsid w:val="00736548"/>
    <w:rsid w:val="00736895"/>
    <w:rsid w:val="007379CB"/>
    <w:rsid w:val="00740787"/>
    <w:rsid w:val="00740CC0"/>
    <w:rsid w:val="007418E2"/>
    <w:rsid w:val="00742469"/>
    <w:rsid w:val="00742A5B"/>
    <w:rsid w:val="00742C44"/>
    <w:rsid w:val="0074377C"/>
    <w:rsid w:val="007439D0"/>
    <w:rsid w:val="00743C5F"/>
    <w:rsid w:val="0074430D"/>
    <w:rsid w:val="00744BEA"/>
    <w:rsid w:val="00744DBA"/>
    <w:rsid w:val="00744DD0"/>
    <w:rsid w:val="00746219"/>
    <w:rsid w:val="0074768B"/>
    <w:rsid w:val="00747CAE"/>
    <w:rsid w:val="00750D07"/>
    <w:rsid w:val="00751D28"/>
    <w:rsid w:val="00751DE5"/>
    <w:rsid w:val="007528DF"/>
    <w:rsid w:val="00754E14"/>
    <w:rsid w:val="007566E6"/>
    <w:rsid w:val="00756901"/>
    <w:rsid w:val="00756A41"/>
    <w:rsid w:val="00756CA8"/>
    <w:rsid w:val="007571A7"/>
    <w:rsid w:val="0076106F"/>
    <w:rsid w:val="007611E5"/>
    <w:rsid w:val="00761703"/>
    <w:rsid w:val="00761A33"/>
    <w:rsid w:val="00761D69"/>
    <w:rsid w:val="007626E1"/>
    <w:rsid w:val="00762933"/>
    <w:rsid w:val="0076515A"/>
    <w:rsid w:val="00765C40"/>
    <w:rsid w:val="007664E5"/>
    <w:rsid w:val="007672E8"/>
    <w:rsid w:val="007676EE"/>
    <w:rsid w:val="00770E22"/>
    <w:rsid w:val="007719E6"/>
    <w:rsid w:val="00771E13"/>
    <w:rsid w:val="007727AF"/>
    <w:rsid w:val="007734EB"/>
    <w:rsid w:val="00773DA2"/>
    <w:rsid w:val="0077419B"/>
    <w:rsid w:val="007745AF"/>
    <w:rsid w:val="0077585E"/>
    <w:rsid w:val="00775989"/>
    <w:rsid w:val="007761E9"/>
    <w:rsid w:val="00776A17"/>
    <w:rsid w:val="00776F16"/>
    <w:rsid w:val="007808D8"/>
    <w:rsid w:val="00780B81"/>
    <w:rsid w:val="007810E2"/>
    <w:rsid w:val="00782038"/>
    <w:rsid w:val="00783798"/>
    <w:rsid w:val="00784139"/>
    <w:rsid w:val="00784EA7"/>
    <w:rsid w:val="0078519D"/>
    <w:rsid w:val="007854FF"/>
    <w:rsid w:val="00785FED"/>
    <w:rsid w:val="0078782C"/>
    <w:rsid w:val="00787FFA"/>
    <w:rsid w:val="00790ACA"/>
    <w:rsid w:val="00790D93"/>
    <w:rsid w:val="00791041"/>
    <w:rsid w:val="0079105D"/>
    <w:rsid w:val="0079174E"/>
    <w:rsid w:val="00793466"/>
    <w:rsid w:val="007956C8"/>
    <w:rsid w:val="00796BB6"/>
    <w:rsid w:val="00796F6D"/>
    <w:rsid w:val="007974E3"/>
    <w:rsid w:val="00797949"/>
    <w:rsid w:val="00797E0C"/>
    <w:rsid w:val="00797E9E"/>
    <w:rsid w:val="007A04E3"/>
    <w:rsid w:val="007A07F5"/>
    <w:rsid w:val="007A08B9"/>
    <w:rsid w:val="007A0AA1"/>
    <w:rsid w:val="007A1A9D"/>
    <w:rsid w:val="007A1D9B"/>
    <w:rsid w:val="007A1E52"/>
    <w:rsid w:val="007A1F82"/>
    <w:rsid w:val="007A2225"/>
    <w:rsid w:val="007A240A"/>
    <w:rsid w:val="007A2DE1"/>
    <w:rsid w:val="007A376E"/>
    <w:rsid w:val="007A44EA"/>
    <w:rsid w:val="007A4DA8"/>
    <w:rsid w:val="007A5EA2"/>
    <w:rsid w:val="007A6626"/>
    <w:rsid w:val="007A6D15"/>
    <w:rsid w:val="007A7009"/>
    <w:rsid w:val="007B1BA1"/>
    <w:rsid w:val="007B2544"/>
    <w:rsid w:val="007B2584"/>
    <w:rsid w:val="007B2CC6"/>
    <w:rsid w:val="007B32A3"/>
    <w:rsid w:val="007B3D34"/>
    <w:rsid w:val="007B4751"/>
    <w:rsid w:val="007B47C4"/>
    <w:rsid w:val="007B5A7E"/>
    <w:rsid w:val="007B5C3C"/>
    <w:rsid w:val="007B6B79"/>
    <w:rsid w:val="007B6CA0"/>
    <w:rsid w:val="007B6D1B"/>
    <w:rsid w:val="007B76B5"/>
    <w:rsid w:val="007C0272"/>
    <w:rsid w:val="007C13DF"/>
    <w:rsid w:val="007C28E8"/>
    <w:rsid w:val="007C312D"/>
    <w:rsid w:val="007C340B"/>
    <w:rsid w:val="007C3430"/>
    <w:rsid w:val="007C4D2A"/>
    <w:rsid w:val="007C4DC4"/>
    <w:rsid w:val="007C6CE5"/>
    <w:rsid w:val="007D01E2"/>
    <w:rsid w:val="007D0A70"/>
    <w:rsid w:val="007D0CB9"/>
    <w:rsid w:val="007D279A"/>
    <w:rsid w:val="007D34D6"/>
    <w:rsid w:val="007D3506"/>
    <w:rsid w:val="007D3543"/>
    <w:rsid w:val="007D391C"/>
    <w:rsid w:val="007D458A"/>
    <w:rsid w:val="007D490C"/>
    <w:rsid w:val="007D4960"/>
    <w:rsid w:val="007D5B88"/>
    <w:rsid w:val="007D6900"/>
    <w:rsid w:val="007D7089"/>
    <w:rsid w:val="007D7701"/>
    <w:rsid w:val="007D7712"/>
    <w:rsid w:val="007E083F"/>
    <w:rsid w:val="007E08FE"/>
    <w:rsid w:val="007E0FC4"/>
    <w:rsid w:val="007E1A7C"/>
    <w:rsid w:val="007E1D46"/>
    <w:rsid w:val="007E250E"/>
    <w:rsid w:val="007E258E"/>
    <w:rsid w:val="007E27BC"/>
    <w:rsid w:val="007E2AD7"/>
    <w:rsid w:val="007E2BA4"/>
    <w:rsid w:val="007E3238"/>
    <w:rsid w:val="007E39E1"/>
    <w:rsid w:val="007E3E5F"/>
    <w:rsid w:val="007E5A59"/>
    <w:rsid w:val="007E5C6F"/>
    <w:rsid w:val="007E6345"/>
    <w:rsid w:val="007E64F0"/>
    <w:rsid w:val="007F0B50"/>
    <w:rsid w:val="007F17EB"/>
    <w:rsid w:val="007F1C29"/>
    <w:rsid w:val="007F2FD1"/>
    <w:rsid w:val="007F33DA"/>
    <w:rsid w:val="007F36A7"/>
    <w:rsid w:val="007F59E4"/>
    <w:rsid w:val="007F6189"/>
    <w:rsid w:val="007F63A0"/>
    <w:rsid w:val="007F68BC"/>
    <w:rsid w:val="007F7624"/>
    <w:rsid w:val="00800896"/>
    <w:rsid w:val="008017A9"/>
    <w:rsid w:val="00802033"/>
    <w:rsid w:val="00802067"/>
    <w:rsid w:val="00802ED9"/>
    <w:rsid w:val="008031E0"/>
    <w:rsid w:val="008037F5"/>
    <w:rsid w:val="00804AEE"/>
    <w:rsid w:val="0080635C"/>
    <w:rsid w:val="00807A47"/>
    <w:rsid w:val="00810104"/>
    <w:rsid w:val="0081068C"/>
    <w:rsid w:val="0081092F"/>
    <w:rsid w:val="00813763"/>
    <w:rsid w:val="008139BC"/>
    <w:rsid w:val="008142A4"/>
    <w:rsid w:val="008144EA"/>
    <w:rsid w:val="00815185"/>
    <w:rsid w:val="00815196"/>
    <w:rsid w:val="008153BE"/>
    <w:rsid w:val="008154F1"/>
    <w:rsid w:val="008159DB"/>
    <w:rsid w:val="00815E2C"/>
    <w:rsid w:val="00816FF8"/>
    <w:rsid w:val="00820A62"/>
    <w:rsid w:val="00820F07"/>
    <w:rsid w:val="00821713"/>
    <w:rsid w:val="008221E2"/>
    <w:rsid w:val="008224F7"/>
    <w:rsid w:val="00823C2F"/>
    <w:rsid w:val="0082550F"/>
    <w:rsid w:val="0082585A"/>
    <w:rsid w:val="00825F4A"/>
    <w:rsid w:val="0082611F"/>
    <w:rsid w:val="008264CE"/>
    <w:rsid w:val="008269D2"/>
    <w:rsid w:val="008300BF"/>
    <w:rsid w:val="00831F5B"/>
    <w:rsid w:val="00832A2C"/>
    <w:rsid w:val="00832BCE"/>
    <w:rsid w:val="00834351"/>
    <w:rsid w:val="00834B65"/>
    <w:rsid w:val="00834C3E"/>
    <w:rsid w:val="008378F3"/>
    <w:rsid w:val="00840DB3"/>
    <w:rsid w:val="00840E7D"/>
    <w:rsid w:val="00840EC9"/>
    <w:rsid w:val="008413E6"/>
    <w:rsid w:val="00841459"/>
    <w:rsid w:val="0084163E"/>
    <w:rsid w:val="008416A1"/>
    <w:rsid w:val="008425E5"/>
    <w:rsid w:val="008428CA"/>
    <w:rsid w:val="00843871"/>
    <w:rsid w:val="00845340"/>
    <w:rsid w:val="0084585F"/>
    <w:rsid w:val="00845DED"/>
    <w:rsid w:val="00847140"/>
    <w:rsid w:val="008471E5"/>
    <w:rsid w:val="00847B2A"/>
    <w:rsid w:val="00850047"/>
    <w:rsid w:val="008501E8"/>
    <w:rsid w:val="00850225"/>
    <w:rsid w:val="00850371"/>
    <w:rsid w:val="008505A1"/>
    <w:rsid w:val="0085240C"/>
    <w:rsid w:val="008538DA"/>
    <w:rsid w:val="00853D59"/>
    <w:rsid w:val="00854C14"/>
    <w:rsid w:val="00856374"/>
    <w:rsid w:val="00856382"/>
    <w:rsid w:val="00856532"/>
    <w:rsid w:val="00856EDA"/>
    <w:rsid w:val="0085796C"/>
    <w:rsid w:val="00862D67"/>
    <w:rsid w:val="008643E2"/>
    <w:rsid w:val="00864A44"/>
    <w:rsid w:val="00864D6E"/>
    <w:rsid w:val="00864E17"/>
    <w:rsid w:val="008660FF"/>
    <w:rsid w:val="0086751D"/>
    <w:rsid w:val="00867D14"/>
    <w:rsid w:val="00870214"/>
    <w:rsid w:val="00870308"/>
    <w:rsid w:val="0087035D"/>
    <w:rsid w:val="00870409"/>
    <w:rsid w:val="0087076C"/>
    <w:rsid w:val="00870BB1"/>
    <w:rsid w:val="0087182D"/>
    <w:rsid w:val="008721C5"/>
    <w:rsid w:val="008728ED"/>
    <w:rsid w:val="00874B59"/>
    <w:rsid w:val="008764F6"/>
    <w:rsid w:val="00877249"/>
    <w:rsid w:val="00877C6B"/>
    <w:rsid w:val="008804EB"/>
    <w:rsid w:val="0088076D"/>
    <w:rsid w:val="00880B96"/>
    <w:rsid w:val="008815F3"/>
    <w:rsid w:val="00882025"/>
    <w:rsid w:val="00882046"/>
    <w:rsid w:val="00882490"/>
    <w:rsid w:val="008832B4"/>
    <w:rsid w:val="0088364B"/>
    <w:rsid w:val="008845F1"/>
    <w:rsid w:val="0088498A"/>
    <w:rsid w:val="00884FCD"/>
    <w:rsid w:val="008851F8"/>
    <w:rsid w:val="00885DEC"/>
    <w:rsid w:val="00886290"/>
    <w:rsid w:val="00886C08"/>
    <w:rsid w:val="00886E7A"/>
    <w:rsid w:val="00886ED9"/>
    <w:rsid w:val="0088723E"/>
    <w:rsid w:val="00887AC4"/>
    <w:rsid w:val="00891005"/>
    <w:rsid w:val="00891819"/>
    <w:rsid w:val="00891F1F"/>
    <w:rsid w:val="008928C2"/>
    <w:rsid w:val="00892903"/>
    <w:rsid w:val="00892C27"/>
    <w:rsid w:val="00892F39"/>
    <w:rsid w:val="008935AA"/>
    <w:rsid w:val="008937B8"/>
    <w:rsid w:val="00894F3F"/>
    <w:rsid w:val="00895093"/>
    <w:rsid w:val="0089653B"/>
    <w:rsid w:val="00896A31"/>
    <w:rsid w:val="00896ED8"/>
    <w:rsid w:val="00897084"/>
    <w:rsid w:val="008A05CB"/>
    <w:rsid w:val="008A131E"/>
    <w:rsid w:val="008A2929"/>
    <w:rsid w:val="008A4236"/>
    <w:rsid w:val="008A44B0"/>
    <w:rsid w:val="008A45EE"/>
    <w:rsid w:val="008A65DA"/>
    <w:rsid w:val="008A70D5"/>
    <w:rsid w:val="008A7831"/>
    <w:rsid w:val="008A7836"/>
    <w:rsid w:val="008A7EB7"/>
    <w:rsid w:val="008B09F4"/>
    <w:rsid w:val="008B15B3"/>
    <w:rsid w:val="008B16B5"/>
    <w:rsid w:val="008B2762"/>
    <w:rsid w:val="008B288D"/>
    <w:rsid w:val="008B2AD1"/>
    <w:rsid w:val="008B2D0C"/>
    <w:rsid w:val="008B31A3"/>
    <w:rsid w:val="008B33F2"/>
    <w:rsid w:val="008B3933"/>
    <w:rsid w:val="008B3AE5"/>
    <w:rsid w:val="008B3D1D"/>
    <w:rsid w:val="008B460D"/>
    <w:rsid w:val="008B54B1"/>
    <w:rsid w:val="008B6625"/>
    <w:rsid w:val="008B66DF"/>
    <w:rsid w:val="008B7064"/>
    <w:rsid w:val="008C044B"/>
    <w:rsid w:val="008C09B1"/>
    <w:rsid w:val="008C11A0"/>
    <w:rsid w:val="008C144E"/>
    <w:rsid w:val="008C1757"/>
    <w:rsid w:val="008C2F5E"/>
    <w:rsid w:val="008C33A3"/>
    <w:rsid w:val="008C3A2D"/>
    <w:rsid w:val="008C3BD9"/>
    <w:rsid w:val="008C4DDB"/>
    <w:rsid w:val="008C587C"/>
    <w:rsid w:val="008C5C81"/>
    <w:rsid w:val="008C5E1F"/>
    <w:rsid w:val="008C653A"/>
    <w:rsid w:val="008C7EDE"/>
    <w:rsid w:val="008D0450"/>
    <w:rsid w:val="008D0845"/>
    <w:rsid w:val="008D0ACB"/>
    <w:rsid w:val="008D22F1"/>
    <w:rsid w:val="008D240E"/>
    <w:rsid w:val="008D30B6"/>
    <w:rsid w:val="008D36C5"/>
    <w:rsid w:val="008D3EB2"/>
    <w:rsid w:val="008D3F41"/>
    <w:rsid w:val="008D50F1"/>
    <w:rsid w:val="008D5C03"/>
    <w:rsid w:val="008D5D9A"/>
    <w:rsid w:val="008D6593"/>
    <w:rsid w:val="008D7236"/>
    <w:rsid w:val="008D76FC"/>
    <w:rsid w:val="008D796B"/>
    <w:rsid w:val="008D7A74"/>
    <w:rsid w:val="008E0CC9"/>
    <w:rsid w:val="008E15F9"/>
    <w:rsid w:val="008E2442"/>
    <w:rsid w:val="008E2E65"/>
    <w:rsid w:val="008E3CBE"/>
    <w:rsid w:val="008E3FE2"/>
    <w:rsid w:val="008E5232"/>
    <w:rsid w:val="008E588B"/>
    <w:rsid w:val="008E5D2E"/>
    <w:rsid w:val="008E6DBA"/>
    <w:rsid w:val="008E7ACD"/>
    <w:rsid w:val="008F09F6"/>
    <w:rsid w:val="008F0A78"/>
    <w:rsid w:val="008F1CD7"/>
    <w:rsid w:val="008F287E"/>
    <w:rsid w:val="008F2CCA"/>
    <w:rsid w:val="008F2FD5"/>
    <w:rsid w:val="008F3683"/>
    <w:rsid w:val="008F3A8F"/>
    <w:rsid w:val="008F4777"/>
    <w:rsid w:val="008F5200"/>
    <w:rsid w:val="008F539C"/>
    <w:rsid w:val="008F5E48"/>
    <w:rsid w:val="008F693F"/>
    <w:rsid w:val="008F6AAE"/>
    <w:rsid w:val="008F6CFB"/>
    <w:rsid w:val="008F73ED"/>
    <w:rsid w:val="008F79CC"/>
    <w:rsid w:val="008F7CE3"/>
    <w:rsid w:val="008F7E3F"/>
    <w:rsid w:val="009002F2"/>
    <w:rsid w:val="009007FD"/>
    <w:rsid w:val="00900B30"/>
    <w:rsid w:val="00901990"/>
    <w:rsid w:val="00901DEF"/>
    <w:rsid w:val="00902BD2"/>
    <w:rsid w:val="009042D5"/>
    <w:rsid w:val="00904918"/>
    <w:rsid w:val="00904E65"/>
    <w:rsid w:val="00904FB1"/>
    <w:rsid w:val="00905046"/>
    <w:rsid w:val="00905C39"/>
    <w:rsid w:val="00906837"/>
    <w:rsid w:val="00907168"/>
    <w:rsid w:val="0090748B"/>
    <w:rsid w:val="00907856"/>
    <w:rsid w:val="00907B83"/>
    <w:rsid w:val="00907CDA"/>
    <w:rsid w:val="009111BF"/>
    <w:rsid w:val="0091168E"/>
    <w:rsid w:val="00911CC6"/>
    <w:rsid w:val="009120EB"/>
    <w:rsid w:val="00912477"/>
    <w:rsid w:val="00912C9F"/>
    <w:rsid w:val="00914444"/>
    <w:rsid w:val="00914CB3"/>
    <w:rsid w:val="009157BD"/>
    <w:rsid w:val="0091613A"/>
    <w:rsid w:val="009176B9"/>
    <w:rsid w:val="0092059E"/>
    <w:rsid w:val="0092062F"/>
    <w:rsid w:val="00920CC6"/>
    <w:rsid w:val="0092128E"/>
    <w:rsid w:val="00922013"/>
    <w:rsid w:val="00923A29"/>
    <w:rsid w:val="0092521A"/>
    <w:rsid w:val="009267AE"/>
    <w:rsid w:val="00926A6C"/>
    <w:rsid w:val="0092797B"/>
    <w:rsid w:val="0093059F"/>
    <w:rsid w:val="0093242E"/>
    <w:rsid w:val="009330BC"/>
    <w:rsid w:val="00933252"/>
    <w:rsid w:val="0093363D"/>
    <w:rsid w:val="00934E1B"/>
    <w:rsid w:val="00936A76"/>
    <w:rsid w:val="00936B0B"/>
    <w:rsid w:val="00936D12"/>
    <w:rsid w:val="00936DFD"/>
    <w:rsid w:val="009376CB"/>
    <w:rsid w:val="009376DA"/>
    <w:rsid w:val="009376EB"/>
    <w:rsid w:val="00937CCB"/>
    <w:rsid w:val="00940397"/>
    <w:rsid w:val="0094074B"/>
    <w:rsid w:val="00940C3B"/>
    <w:rsid w:val="00940EF2"/>
    <w:rsid w:val="00941549"/>
    <w:rsid w:val="009420AD"/>
    <w:rsid w:val="00942A31"/>
    <w:rsid w:val="00943AE1"/>
    <w:rsid w:val="00945156"/>
    <w:rsid w:val="0094599A"/>
    <w:rsid w:val="00947829"/>
    <w:rsid w:val="00947FDB"/>
    <w:rsid w:val="00950011"/>
    <w:rsid w:val="00950EE0"/>
    <w:rsid w:val="009515C0"/>
    <w:rsid w:val="00953156"/>
    <w:rsid w:val="00953367"/>
    <w:rsid w:val="00954072"/>
    <w:rsid w:val="00954AA3"/>
    <w:rsid w:val="00954B94"/>
    <w:rsid w:val="0095518D"/>
    <w:rsid w:val="00955685"/>
    <w:rsid w:val="0095587D"/>
    <w:rsid w:val="00956066"/>
    <w:rsid w:val="0095657C"/>
    <w:rsid w:val="009573A5"/>
    <w:rsid w:val="00957CB0"/>
    <w:rsid w:val="00960BD4"/>
    <w:rsid w:val="009618C1"/>
    <w:rsid w:val="009618D6"/>
    <w:rsid w:val="009629C0"/>
    <w:rsid w:val="009632AE"/>
    <w:rsid w:val="00963EFC"/>
    <w:rsid w:val="009643AB"/>
    <w:rsid w:val="00965426"/>
    <w:rsid w:val="00965C92"/>
    <w:rsid w:val="0096632F"/>
    <w:rsid w:val="00967A7E"/>
    <w:rsid w:val="00967B1E"/>
    <w:rsid w:val="0097039A"/>
    <w:rsid w:val="00970706"/>
    <w:rsid w:val="00970C3C"/>
    <w:rsid w:val="00970E9D"/>
    <w:rsid w:val="00970EDC"/>
    <w:rsid w:val="00970F2B"/>
    <w:rsid w:val="009713B7"/>
    <w:rsid w:val="0097155B"/>
    <w:rsid w:val="00971B88"/>
    <w:rsid w:val="00972827"/>
    <w:rsid w:val="00972B70"/>
    <w:rsid w:val="00972C10"/>
    <w:rsid w:val="00972E92"/>
    <w:rsid w:val="00973F30"/>
    <w:rsid w:val="00974141"/>
    <w:rsid w:val="00974794"/>
    <w:rsid w:val="0097542B"/>
    <w:rsid w:val="009764A8"/>
    <w:rsid w:val="00976C3B"/>
    <w:rsid w:val="00976D9F"/>
    <w:rsid w:val="00977113"/>
    <w:rsid w:val="00977E7F"/>
    <w:rsid w:val="009801BA"/>
    <w:rsid w:val="00980449"/>
    <w:rsid w:val="009825E3"/>
    <w:rsid w:val="00982A29"/>
    <w:rsid w:val="00983C9F"/>
    <w:rsid w:val="00983D8D"/>
    <w:rsid w:val="00984C59"/>
    <w:rsid w:val="0098505A"/>
    <w:rsid w:val="009852E7"/>
    <w:rsid w:val="00985D22"/>
    <w:rsid w:val="009868E7"/>
    <w:rsid w:val="00986E4E"/>
    <w:rsid w:val="00990BA0"/>
    <w:rsid w:val="009910F3"/>
    <w:rsid w:val="009913D0"/>
    <w:rsid w:val="009915A0"/>
    <w:rsid w:val="00991C24"/>
    <w:rsid w:val="00992678"/>
    <w:rsid w:val="0099385E"/>
    <w:rsid w:val="009957B4"/>
    <w:rsid w:val="00995842"/>
    <w:rsid w:val="00995DC2"/>
    <w:rsid w:val="00997FCF"/>
    <w:rsid w:val="009A264D"/>
    <w:rsid w:val="009A273D"/>
    <w:rsid w:val="009A2D22"/>
    <w:rsid w:val="009A303B"/>
    <w:rsid w:val="009A3045"/>
    <w:rsid w:val="009A3CA3"/>
    <w:rsid w:val="009A4122"/>
    <w:rsid w:val="009A488F"/>
    <w:rsid w:val="009A49BC"/>
    <w:rsid w:val="009A4AB3"/>
    <w:rsid w:val="009A4B2B"/>
    <w:rsid w:val="009A560E"/>
    <w:rsid w:val="009A5687"/>
    <w:rsid w:val="009A722C"/>
    <w:rsid w:val="009A77F9"/>
    <w:rsid w:val="009A79B7"/>
    <w:rsid w:val="009B0347"/>
    <w:rsid w:val="009B0A6B"/>
    <w:rsid w:val="009B10B4"/>
    <w:rsid w:val="009B155D"/>
    <w:rsid w:val="009B19E9"/>
    <w:rsid w:val="009B1B05"/>
    <w:rsid w:val="009B4B66"/>
    <w:rsid w:val="009B4E5B"/>
    <w:rsid w:val="009B5035"/>
    <w:rsid w:val="009B50A4"/>
    <w:rsid w:val="009B5350"/>
    <w:rsid w:val="009B5351"/>
    <w:rsid w:val="009B61B4"/>
    <w:rsid w:val="009B6BDA"/>
    <w:rsid w:val="009B6D8C"/>
    <w:rsid w:val="009C03D7"/>
    <w:rsid w:val="009C0453"/>
    <w:rsid w:val="009C10A5"/>
    <w:rsid w:val="009C1637"/>
    <w:rsid w:val="009C2790"/>
    <w:rsid w:val="009C4EFF"/>
    <w:rsid w:val="009C501C"/>
    <w:rsid w:val="009C5183"/>
    <w:rsid w:val="009C52EE"/>
    <w:rsid w:val="009C607E"/>
    <w:rsid w:val="009C6084"/>
    <w:rsid w:val="009C663E"/>
    <w:rsid w:val="009C760D"/>
    <w:rsid w:val="009C7745"/>
    <w:rsid w:val="009C7C03"/>
    <w:rsid w:val="009C7E7A"/>
    <w:rsid w:val="009D07B8"/>
    <w:rsid w:val="009D083C"/>
    <w:rsid w:val="009D0DBE"/>
    <w:rsid w:val="009D28AF"/>
    <w:rsid w:val="009D317D"/>
    <w:rsid w:val="009D31DB"/>
    <w:rsid w:val="009D3622"/>
    <w:rsid w:val="009D36C7"/>
    <w:rsid w:val="009D3E12"/>
    <w:rsid w:val="009D5100"/>
    <w:rsid w:val="009D5163"/>
    <w:rsid w:val="009D57BC"/>
    <w:rsid w:val="009D5BA8"/>
    <w:rsid w:val="009D5CA9"/>
    <w:rsid w:val="009D621A"/>
    <w:rsid w:val="009D6325"/>
    <w:rsid w:val="009D668F"/>
    <w:rsid w:val="009D6F86"/>
    <w:rsid w:val="009D7231"/>
    <w:rsid w:val="009D7993"/>
    <w:rsid w:val="009D7BB4"/>
    <w:rsid w:val="009D7DC0"/>
    <w:rsid w:val="009E0059"/>
    <w:rsid w:val="009E0834"/>
    <w:rsid w:val="009E12F3"/>
    <w:rsid w:val="009E1F42"/>
    <w:rsid w:val="009E23D1"/>
    <w:rsid w:val="009E23FE"/>
    <w:rsid w:val="009E24B6"/>
    <w:rsid w:val="009E2BDF"/>
    <w:rsid w:val="009E34F8"/>
    <w:rsid w:val="009E4948"/>
    <w:rsid w:val="009E521C"/>
    <w:rsid w:val="009E53B7"/>
    <w:rsid w:val="009E54FF"/>
    <w:rsid w:val="009E557C"/>
    <w:rsid w:val="009E57D5"/>
    <w:rsid w:val="009E5F42"/>
    <w:rsid w:val="009E609C"/>
    <w:rsid w:val="009E6425"/>
    <w:rsid w:val="009E7276"/>
    <w:rsid w:val="009E7933"/>
    <w:rsid w:val="009E7945"/>
    <w:rsid w:val="009E7FE6"/>
    <w:rsid w:val="009F013D"/>
    <w:rsid w:val="009F0E30"/>
    <w:rsid w:val="009F0EF7"/>
    <w:rsid w:val="009F105A"/>
    <w:rsid w:val="009F1A2B"/>
    <w:rsid w:val="009F2AA1"/>
    <w:rsid w:val="009F31CE"/>
    <w:rsid w:val="009F4486"/>
    <w:rsid w:val="009F48E8"/>
    <w:rsid w:val="009F4CB3"/>
    <w:rsid w:val="009F4DB3"/>
    <w:rsid w:val="009F5623"/>
    <w:rsid w:val="009F7287"/>
    <w:rsid w:val="009F7471"/>
    <w:rsid w:val="009F754E"/>
    <w:rsid w:val="009F77FC"/>
    <w:rsid w:val="00A00023"/>
    <w:rsid w:val="00A011F8"/>
    <w:rsid w:val="00A01C5D"/>
    <w:rsid w:val="00A0310D"/>
    <w:rsid w:val="00A03342"/>
    <w:rsid w:val="00A037F1"/>
    <w:rsid w:val="00A06436"/>
    <w:rsid w:val="00A07998"/>
    <w:rsid w:val="00A07BB9"/>
    <w:rsid w:val="00A1010C"/>
    <w:rsid w:val="00A105CE"/>
    <w:rsid w:val="00A107B7"/>
    <w:rsid w:val="00A11285"/>
    <w:rsid w:val="00A11C0C"/>
    <w:rsid w:val="00A12A17"/>
    <w:rsid w:val="00A14637"/>
    <w:rsid w:val="00A14AE9"/>
    <w:rsid w:val="00A153D0"/>
    <w:rsid w:val="00A157B0"/>
    <w:rsid w:val="00A16034"/>
    <w:rsid w:val="00A163E3"/>
    <w:rsid w:val="00A16736"/>
    <w:rsid w:val="00A211BE"/>
    <w:rsid w:val="00A21801"/>
    <w:rsid w:val="00A221D2"/>
    <w:rsid w:val="00A22505"/>
    <w:rsid w:val="00A2282B"/>
    <w:rsid w:val="00A24097"/>
    <w:rsid w:val="00A244FE"/>
    <w:rsid w:val="00A2525B"/>
    <w:rsid w:val="00A25697"/>
    <w:rsid w:val="00A258AB"/>
    <w:rsid w:val="00A25D2C"/>
    <w:rsid w:val="00A271F9"/>
    <w:rsid w:val="00A273B9"/>
    <w:rsid w:val="00A32122"/>
    <w:rsid w:val="00A33B94"/>
    <w:rsid w:val="00A33D76"/>
    <w:rsid w:val="00A3457F"/>
    <w:rsid w:val="00A34B27"/>
    <w:rsid w:val="00A35465"/>
    <w:rsid w:val="00A3573D"/>
    <w:rsid w:val="00A35A1E"/>
    <w:rsid w:val="00A35A22"/>
    <w:rsid w:val="00A35C97"/>
    <w:rsid w:val="00A36FD1"/>
    <w:rsid w:val="00A376CD"/>
    <w:rsid w:val="00A376F2"/>
    <w:rsid w:val="00A3778C"/>
    <w:rsid w:val="00A4130A"/>
    <w:rsid w:val="00A41BA1"/>
    <w:rsid w:val="00A44948"/>
    <w:rsid w:val="00A44DD8"/>
    <w:rsid w:val="00A4629D"/>
    <w:rsid w:val="00A4705A"/>
    <w:rsid w:val="00A50D77"/>
    <w:rsid w:val="00A51B98"/>
    <w:rsid w:val="00A51E83"/>
    <w:rsid w:val="00A52275"/>
    <w:rsid w:val="00A52544"/>
    <w:rsid w:val="00A52994"/>
    <w:rsid w:val="00A52A7B"/>
    <w:rsid w:val="00A52B6B"/>
    <w:rsid w:val="00A52D51"/>
    <w:rsid w:val="00A52FB1"/>
    <w:rsid w:val="00A538A6"/>
    <w:rsid w:val="00A53E45"/>
    <w:rsid w:val="00A542BF"/>
    <w:rsid w:val="00A5478A"/>
    <w:rsid w:val="00A57187"/>
    <w:rsid w:val="00A60D1E"/>
    <w:rsid w:val="00A61AEE"/>
    <w:rsid w:val="00A6244B"/>
    <w:rsid w:val="00A62D6C"/>
    <w:rsid w:val="00A63265"/>
    <w:rsid w:val="00A63A34"/>
    <w:rsid w:val="00A63C16"/>
    <w:rsid w:val="00A640E8"/>
    <w:rsid w:val="00A64D1A"/>
    <w:rsid w:val="00A664F5"/>
    <w:rsid w:val="00A67C0D"/>
    <w:rsid w:val="00A67EA7"/>
    <w:rsid w:val="00A70505"/>
    <w:rsid w:val="00A70BAC"/>
    <w:rsid w:val="00A7167C"/>
    <w:rsid w:val="00A723B4"/>
    <w:rsid w:val="00A73C82"/>
    <w:rsid w:val="00A73D5C"/>
    <w:rsid w:val="00A7441B"/>
    <w:rsid w:val="00A75BFE"/>
    <w:rsid w:val="00A75CEE"/>
    <w:rsid w:val="00A768EA"/>
    <w:rsid w:val="00A76E62"/>
    <w:rsid w:val="00A8070F"/>
    <w:rsid w:val="00A80BB6"/>
    <w:rsid w:val="00A80D0B"/>
    <w:rsid w:val="00A811EB"/>
    <w:rsid w:val="00A84A20"/>
    <w:rsid w:val="00A84CDC"/>
    <w:rsid w:val="00A84D11"/>
    <w:rsid w:val="00A85D8C"/>
    <w:rsid w:val="00A85E3E"/>
    <w:rsid w:val="00A869AF"/>
    <w:rsid w:val="00A8730C"/>
    <w:rsid w:val="00A87AD8"/>
    <w:rsid w:val="00A912BD"/>
    <w:rsid w:val="00A915C6"/>
    <w:rsid w:val="00A92009"/>
    <w:rsid w:val="00A926A9"/>
    <w:rsid w:val="00A92BF2"/>
    <w:rsid w:val="00A93096"/>
    <w:rsid w:val="00A939E8"/>
    <w:rsid w:val="00A943DD"/>
    <w:rsid w:val="00A95089"/>
    <w:rsid w:val="00A96673"/>
    <w:rsid w:val="00A97001"/>
    <w:rsid w:val="00A974E0"/>
    <w:rsid w:val="00AA0155"/>
    <w:rsid w:val="00AA052B"/>
    <w:rsid w:val="00AA1079"/>
    <w:rsid w:val="00AA11E2"/>
    <w:rsid w:val="00AA2BAD"/>
    <w:rsid w:val="00AA37BE"/>
    <w:rsid w:val="00AA39F7"/>
    <w:rsid w:val="00AA3F42"/>
    <w:rsid w:val="00AA4677"/>
    <w:rsid w:val="00AA4F95"/>
    <w:rsid w:val="00AA653D"/>
    <w:rsid w:val="00AA698F"/>
    <w:rsid w:val="00AA78B3"/>
    <w:rsid w:val="00AA7B6B"/>
    <w:rsid w:val="00AB0E67"/>
    <w:rsid w:val="00AB0E97"/>
    <w:rsid w:val="00AB15A9"/>
    <w:rsid w:val="00AB1C17"/>
    <w:rsid w:val="00AB2B24"/>
    <w:rsid w:val="00AB3158"/>
    <w:rsid w:val="00AB334A"/>
    <w:rsid w:val="00AB3481"/>
    <w:rsid w:val="00AB3953"/>
    <w:rsid w:val="00AB3B32"/>
    <w:rsid w:val="00AB3D42"/>
    <w:rsid w:val="00AB4C39"/>
    <w:rsid w:val="00AB5039"/>
    <w:rsid w:val="00AB70E5"/>
    <w:rsid w:val="00AB71AA"/>
    <w:rsid w:val="00AB7239"/>
    <w:rsid w:val="00AB7AB3"/>
    <w:rsid w:val="00AB7C4B"/>
    <w:rsid w:val="00AB7E90"/>
    <w:rsid w:val="00AC01B4"/>
    <w:rsid w:val="00AC0391"/>
    <w:rsid w:val="00AC06BD"/>
    <w:rsid w:val="00AC0724"/>
    <w:rsid w:val="00AC0A4E"/>
    <w:rsid w:val="00AC1B95"/>
    <w:rsid w:val="00AC364A"/>
    <w:rsid w:val="00AC3A82"/>
    <w:rsid w:val="00AC4E4F"/>
    <w:rsid w:val="00AC5E4D"/>
    <w:rsid w:val="00AC6107"/>
    <w:rsid w:val="00AC627D"/>
    <w:rsid w:val="00AC6810"/>
    <w:rsid w:val="00AC7ED8"/>
    <w:rsid w:val="00AC7F32"/>
    <w:rsid w:val="00AC7F90"/>
    <w:rsid w:val="00AD12FA"/>
    <w:rsid w:val="00AD1CC0"/>
    <w:rsid w:val="00AD1DF5"/>
    <w:rsid w:val="00AD4B74"/>
    <w:rsid w:val="00AD4F6A"/>
    <w:rsid w:val="00AD5F53"/>
    <w:rsid w:val="00AD6E93"/>
    <w:rsid w:val="00AD7D04"/>
    <w:rsid w:val="00AD7E0D"/>
    <w:rsid w:val="00AE0101"/>
    <w:rsid w:val="00AE0456"/>
    <w:rsid w:val="00AE093F"/>
    <w:rsid w:val="00AE196B"/>
    <w:rsid w:val="00AE2424"/>
    <w:rsid w:val="00AE34CB"/>
    <w:rsid w:val="00AE3CF3"/>
    <w:rsid w:val="00AE422A"/>
    <w:rsid w:val="00AE4AE0"/>
    <w:rsid w:val="00AE512B"/>
    <w:rsid w:val="00AE54E2"/>
    <w:rsid w:val="00AE54FF"/>
    <w:rsid w:val="00AE5920"/>
    <w:rsid w:val="00AE72D3"/>
    <w:rsid w:val="00AE7779"/>
    <w:rsid w:val="00AE7D53"/>
    <w:rsid w:val="00AE7D85"/>
    <w:rsid w:val="00AF0900"/>
    <w:rsid w:val="00AF0FC4"/>
    <w:rsid w:val="00AF162D"/>
    <w:rsid w:val="00AF17F0"/>
    <w:rsid w:val="00AF1A88"/>
    <w:rsid w:val="00AF1F7F"/>
    <w:rsid w:val="00AF2251"/>
    <w:rsid w:val="00AF3097"/>
    <w:rsid w:val="00AF47D9"/>
    <w:rsid w:val="00AF50B4"/>
    <w:rsid w:val="00AF5C7F"/>
    <w:rsid w:val="00AF5D50"/>
    <w:rsid w:val="00AF6021"/>
    <w:rsid w:val="00AF6198"/>
    <w:rsid w:val="00AF6521"/>
    <w:rsid w:val="00AF68B9"/>
    <w:rsid w:val="00AF7769"/>
    <w:rsid w:val="00AF7DA5"/>
    <w:rsid w:val="00AF7F68"/>
    <w:rsid w:val="00AF7FE5"/>
    <w:rsid w:val="00B004C1"/>
    <w:rsid w:val="00B01467"/>
    <w:rsid w:val="00B027F5"/>
    <w:rsid w:val="00B045E4"/>
    <w:rsid w:val="00B05090"/>
    <w:rsid w:val="00B05E53"/>
    <w:rsid w:val="00B06037"/>
    <w:rsid w:val="00B0685C"/>
    <w:rsid w:val="00B078F1"/>
    <w:rsid w:val="00B07CDB"/>
    <w:rsid w:val="00B1049D"/>
    <w:rsid w:val="00B10B51"/>
    <w:rsid w:val="00B12EA2"/>
    <w:rsid w:val="00B13738"/>
    <w:rsid w:val="00B13825"/>
    <w:rsid w:val="00B13B77"/>
    <w:rsid w:val="00B1482D"/>
    <w:rsid w:val="00B14C04"/>
    <w:rsid w:val="00B1521C"/>
    <w:rsid w:val="00B1525A"/>
    <w:rsid w:val="00B15713"/>
    <w:rsid w:val="00B158D6"/>
    <w:rsid w:val="00B15C14"/>
    <w:rsid w:val="00B16257"/>
    <w:rsid w:val="00B165BF"/>
    <w:rsid w:val="00B168CB"/>
    <w:rsid w:val="00B16E7E"/>
    <w:rsid w:val="00B1742A"/>
    <w:rsid w:val="00B177D3"/>
    <w:rsid w:val="00B17DDD"/>
    <w:rsid w:val="00B20745"/>
    <w:rsid w:val="00B21042"/>
    <w:rsid w:val="00B230DD"/>
    <w:rsid w:val="00B2478B"/>
    <w:rsid w:val="00B249E9"/>
    <w:rsid w:val="00B2538C"/>
    <w:rsid w:val="00B260CC"/>
    <w:rsid w:val="00B26A2D"/>
    <w:rsid w:val="00B26CA6"/>
    <w:rsid w:val="00B270CE"/>
    <w:rsid w:val="00B27132"/>
    <w:rsid w:val="00B3043F"/>
    <w:rsid w:val="00B30898"/>
    <w:rsid w:val="00B31410"/>
    <w:rsid w:val="00B31D50"/>
    <w:rsid w:val="00B32718"/>
    <w:rsid w:val="00B32826"/>
    <w:rsid w:val="00B342E0"/>
    <w:rsid w:val="00B34914"/>
    <w:rsid w:val="00B35C4B"/>
    <w:rsid w:val="00B35E54"/>
    <w:rsid w:val="00B361D2"/>
    <w:rsid w:val="00B4231F"/>
    <w:rsid w:val="00B4269F"/>
    <w:rsid w:val="00B42CF3"/>
    <w:rsid w:val="00B43433"/>
    <w:rsid w:val="00B4349B"/>
    <w:rsid w:val="00B43871"/>
    <w:rsid w:val="00B43E85"/>
    <w:rsid w:val="00B4585F"/>
    <w:rsid w:val="00B460F8"/>
    <w:rsid w:val="00B46743"/>
    <w:rsid w:val="00B46A3E"/>
    <w:rsid w:val="00B46E4E"/>
    <w:rsid w:val="00B47217"/>
    <w:rsid w:val="00B47B02"/>
    <w:rsid w:val="00B50382"/>
    <w:rsid w:val="00B5120B"/>
    <w:rsid w:val="00B51543"/>
    <w:rsid w:val="00B515AE"/>
    <w:rsid w:val="00B51A8E"/>
    <w:rsid w:val="00B51DA2"/>
    <w:rsid w:val="00B52443"/>
    <w:rsid w:val="00B54C48"/>
    <w:rsid w:val="00B551AB"/>
    <w:rsid w:val="00B57FB9"/>
    <w:rsid w:val="00B60490"/>
    <w:rsid w:val="00B60570"/>
    <w:rsid w:val="00B60834"/>
    <w:rsid w:val="00B621BC"/>
    <w:rsid w:val="00B623A2"/>
    <w:rsid w:val="00B637FC"/>
    <w:rsid w:val="00B6414D"/>
    <w:rsid w:val="00B647A3"/>
    <w:rsid w:val="00B6619A"/>
    <w:rsid w:val="00B66422"/>
    <w:rsid w:val="00B66A92"/>
    <w:rsid w:val="00B6742C"/>
    <w:rsid w:val="00B67DCF"/>
    <w:rsid w:val="00B67E5F"/>
    <w:rsid w:val="00B71034"/>
    <w:rsid w:val="00B71AE9"/>
    <w:rsid w:val="00B71B71"/>
    <w:rsid w:val="00B72C78"/>
    <w:rsid w:val="00B73F3A"/>
    <w:rsid w:val="00B74123"/>
    <w:rsid w:val="00B75FAE"/>
    <w:rsid w:val="00B76DF1"/>
    <w:rsid w:val="00B80927"/>
    <w:rsid w:val="00B812D1"/>
    <w:rsid w:val="00B812DA"/>
    <w:rsid w:val="00B81AAF"/>
    <w:rsid w:val="00B822B7"/>
    <w:rsid w:val="00B8263D"/>
    <w:rsid w:val="00B826DE"/>
    <w:rsid w:val="00B8271C"/>
    <w:rsid w:val="00B868E5"/>
    <w:rsid w:val="00B86E2B"/>
    <w:rsid w:val="00B8773D"/>
    <w:rsid w:val="00B87DB8"/>
    <w:rsid w:val="00B91FB0"/>
    <w:rsid w:val="00B92142"/>
    <w:rsid w:val="00B922E9"/>
    <w:rsid w:val="00B92670"/>
    <w:rsid w:val="00B92C3F"/>
    <w:rsid w:val="00B93A27"/>
    <w:rsid w:val="00B942BD"/>
    <w:rsid w:val="00B94E5B"/>
    <w:rsid w:val="00B9544E"/>
    <w:rsid w:val="00B95F28"/>
    <w:rsid w:val="00B9649C"/>
    <w:rsid w:val="00BA0696"/>
    <w:rsid w:val="00BA127C"/>
    <w:rsid w:val="00BA1D91"/>
    <w:rsid w:val="00BA3DF5"/>
    <w:rsid w:val="00BA45D7"/>
    <w:rsid w:val="00BA48B2"/>
    <w:rsid w:val="00BA4B15"/>
    <w:rsid w:val="00BA4C3A"/>
    <w:rsid w:val="00BA4EE3"/>
    <w:rsid w:val="00BA551F"/>
    <w:rsid w:val="00BA5681"/>
    <w:rsid w:val="00BA5815"/>
    <w:rsid w:val="00BA58A7"/>
    <w:rsid w:val="00BA6E63"/>
    <w:rsid w:val="00BA71B6"/>
    <w:rsid w:val="00BA7ED8"/>
    <w:rsid w:val="00BA7EF6"/>
    <w:rsid w:val="00BB0F3F"/>
    <w:rsid w:val="00BB1D96"/>
    <w:rsid w:val="00BB25D1"/>
    <w:rsid w:val="00BB26F0"/>
    <w:rsid w:val="00BB2F05"/>
    <w:rsid w:val="00BB3BC4"/>
    <w:rsid w:val="00BB48A5"/>
    <w:rsid w:val="00BB4A38"/>
    <w:rsid w:val="00BB5F4F"/>
    <w:rsid w:val="00BB7B0A"/>
    <w:rsid w:val="00BB7FF6"/>
    <w:rsid w:val="00BC0123"/>
    <w:rsid w:val="00BC0311"/>
    <w:rsid w:val="00BC07AA"/>
    <w:rsid w:val="00BC11E6"/>
    <w:rsid w:val="00BC27F6"/>
    <w:rsid w:val="00BC2B40"/>
    <w:rsid w:val="00BC2D10"/>
    <w:rsid w:val="00BC2D78"/>
    <w:rsid w:val="00BC390B"/>
    <w:rsid w:val="00BC3C71"/>
    <w:rsid w:val="00BC3F43"/>
    <w:rsid w:val="00BC4380"/>
    <w:rsid w:val="00BC50A6"/>
    <w:rsid w:val="00BC6632"/>
    <w:rsid w:val="00BC7A3C"/>
    <w:rsid w:val="00BC7EDC"/>
    <w:rsid w:val="00BD00C4"/>
    <w:rsid w:val="00BD0AEB"/>
    <w:rsid w:val="00BD0FB4"/>
    <w:rsid w:val="00BD1547"/>
    <w:rsid w:val="00BD2270"/>
    <w:rsid w:val="00BD2B34"/>
    <w:rsid w:val="00BD2C98"/>
    <w:rsid w:val="00BD3002"/>
    <w:rsid w:val="00BD3FE2"/>
    <w:rsid w:val="00BD449A"/>
    <w:rsid w:val="00BD5195"/>
    <w:rsid w:val="00BD56E6"/>
    <w:rsid w:val="00BD5C2A"/>
    <w:rsid w:val="00BD614C"/>
    <w:rsid w:val="00BD6E9C"/>
    <w:rsid w:val="00BD792D"/>
    <w:rsid w:val="00BD7E94"/>
    <w:rsid w:val="00BE029A"/>
    <w:rsid w:val="00BE1E05"/>
    <w:rsid w:val="00BE2A6D"/>
    <w:rsid w:val="00BE2DA2"/>
    <w:rsid w:val="00BE470F"/>
    <w:rsid w:val="00BE56AA"/>
    <w:rsid w:val="00BE677D"/>
    <w:rsid w:val="00BE70EF"/>
    <w:rsid w:val="00BF065A"/>
    <w:rsid w:val="00BF0A4C"/>
    <w:rsid w:val="00BF0AD5"/>
    <w:rsid w:val="00BF19B7"/>
    <w:rsid w:val="00BF2C4F"/>
    <w:rsid w:val="00BF2D43"/>
    <w:rsid w:val="00BF5F31"/>
    <w:rsid w:val="00BF65C6"/>
    <w:rsid w:val="00BF6A03"/>
    <w:rsid w:val="00BF7132"/>
    <w:rsid w:val="00C00995"/>
    <w:rsid w:val="00C00F4A"/>
    <w:rsid w:val="00C01146"/>
    <w:rsid w:val="00C01911"/>
    <w:rsid w:val="00C01A6B"/>
    <w:rsid w:val="00C02594"/>
    <w:rsid w:val="00C03997"/>
    <w:rsid w:val="00C042F3"/>
    <w:rsid w:val="00C0533B"/>
    <w:rsid w:val="00C05935"/>
    <w:rsid w:val="00C05D18"/>
    <w:rsid w:val="00C061BA"/>
    <w:rsid w:val="00C07852"/>
    <w:rsid w:val="00C10394"/>
    <w:rsid w:val="00C110DB"/>
    <w:rsid w:val="00C115BF"/>
    <w:rsid w:val="00C12819"/>
    <w:rsid w:val="00C1294F"/>
    <w:rsid w:val="00C12E22"/>
    <w:rsid w:val="00C13DFD"/>
    <w:rsid w:val="00C1422D"/>
    <w:rsid w:val="00C146EF"/>
    <w:rsid w:val="00C154CB"/>
    <w:rsid w:val="00C160F7"/>
    <w:rsid w:val="00C16978"/>
    <w:rsid w:val="00C17A0D"/>
    <w:rsid w:val="00C2140C"/>
    <w:rsid w:val="00C2163F"/>
    <w:rsid w:val="00C2240C"/>
    <w:rsid w:val="00C233E5"/>
    <w:rsid w:val="00C2426A"/>
    <w:rsid w:val="00C24515"/>
    <w:rsid w:val="00C24ADC"/>
    <w:rsid w:val="00C24E82"/>
    <w:rsid w:val="00C24FED"/>
    <w:rsid w:val="00C30086"/>
    <w:rsid w:val="00C310C7"/>
    <w:rsid w:val="00C3148F"/>
    <w:rsid w:val="00C32CD9"/>
    <w:rsid w:val="00C33416"/>
    <w:rsid w:val="00C35792"/>
    <w:rsid w:val="00C3744B"/>
    <w:rsid w:val="00C419D4"/>
    <w:rsid w:val="00C42649"/>
    <w:rsid w:val="00C43331"/>
    <w:rsid w:val="00C4357F"/>
    <w:rsid w:val="00C435D4"/>
    <w:rsid w:val="00C436A9"/>
    <w:rsid w:val="00C457F3"/>
    <w:rsid w:val="00C46A19"/>
    <w:rsid w:val="00C46B4F"/>
    <w:rsid w:val="00C46F18"/>
    <w:rsid w:val="00C50221"/>
    <w:rsid w:val="00C50CAF"/>
    <w:rsid w:val="00C51129"/>
    <w:rsid w:val="00C52B54"/>
    <w:rsid w:val="00C54A47"/>
    <w:rsid w:val="00C560D3"/>
    <w:rsid w:val="00C5735E"/>
    <w:rsid w:val="00C57959"/>
    <w:rsid w:val="00C57C7C"/>
    <w:rsid w:val="00C57CDC"/>
    <w:rsid w:val="00C63593"/>
    <w:rsid w:val="00C63E0F"/>
    <w:rsid w:val="00C63E30"/>
    <w:rsid w:val="00C64DE4"/>
    <w:rsid w:val="00C64F68"/>
    <w:rsid w:val="00C66434"/>
    <w:rsid w:val="00C66C1D"/>
    <w:rsid w:val="00C700F3"/>
    <w:rsid w:val="00C701DC"/>
    <w:rsid w:val="00C70AC0"/>
    <w:rsid w:val="00C713F1"/>
    <w:rsid w:val="00C718A0"/>
    <w:rsid w:val="00C71AE4"/>
    <w:rsid w:val="00C71C10"/>
    <w:rsid w:val="00C72897"/>
    <w:rsid w:val="00C73C20"/>
    <w:rsid w:val="00C74018"/>
    <w:rsid w:val="00C741F9"/>
    <w:rsid w:val="00C74F70"/>
    <w:rsid w:val="00C75925"/>
    <w:rsid w:val="00C7663E"/>
    <w:rsid w:val="00C775E1"/>
    <w:rsid w:val="00C77D6F"/>
    <w:rsid w:val="00C77D8B"/>
    <w:rsid w:val="00C80116"/>
    <w:rsid w:val="00C802E4"/>
    <w:rsid w:val="00C81A9B"/>
    <w:rsid w:val="00C82B13"/>
    <w:rsid w:val="00C8307F"/>
    <w:rsid w:val="00C83B76"/>
    <w:rsid w:val="00C84567"/>
    <w:rsid w:val="00C84CB8"/>
    <w:rsid w:val="00C84E49"/>
    <w:rsid w:val="00C85BA9"/>
    <w:rsid w:val="00C85EFC"/>
    <w:rsid w:val="00C8669D"/>
    <w:rsid w:val="00C86967"/>
    <w:rsid w:val="00C909A7"/>
    <w:rsid w:val="00C90CD5"/>
    <w:rsid w:val="00C9178A"/>
    <w:rsid w:val="00C91950"/>
    <w:rsid w:val="00C91E44"/>
    <w:rsid w:val="00C93B2A"/>
    <w:rsid w:val="00C93E02"/>
    <w:rsid w:val="00C9509D"/>
    <w:rsid w:val="00C960BD"/>
    <w:rsid w:val="00C96D70"/>
    <w:rsid w:val="00C97501"/>
    <w:rsid w:val="00CA035D"/>
    <w:rsid w:val="00CA0C16"/>
    <w:rsid w:val="00CA10DB"/>
    <w:rsid w:val="00CA1118"/>
    <w:rsid w:val="00CA2414"/>
    <w:rsid w:val="00CA256E"/>
    <w:rsid w:val="00CA4C52"/>
    <w:rsid w:val="00CA558A"/>
    <w:rsid w:val="00CA58C3"/>
    <w:rsid w:val="00CA5CD7"/>
    <w:rsid w:val="00CA5FEE"/>
    <w:rsid w:val="00CA692B"/>
    <w:rsid w:val="00CA6F45"/>
    <w:rsid w:val="00CB00F1"/>
    <w:rsid w:val="00CB042C"/>
    <w:rsid w:val="00CB0DE9"/>
    <w:rsid w:val="00CB2009"/>
    <w:rsid w:val="00CB220E"/>
    <w:rsid w:val="00CB22AB"/>
    <w:rsid w:val="00CB2601"/>
    <w:rsid w:val="00CB3B66"/>
    <w:rsid w:val="00CB3DA7"/>
    <w:rsid w:val="00CB437A"/>
    <w:rsid w:val="00CB4FE6"/>
    <w:rsid w:val="00CB554E"/>
    <w:rsid w:val="00CB77DC"/>
    <w:rsid w:val="00CB782E"/>
    <w:rsid w:val="00CC06DF"/>
    <w:rsid w:val="00CC0AAD"/>
    <w:rsid w:val="00CC0ACE"/>
    <w:rsid w:val="00CC0E72"/>
    <w:rsid w:val="00CC2A88"/>
    <w:rsid w:val="00CC2BB0"/>
    <w:rsid w:val="00CC34B0"/>
    <w:rsid w:val="00CC64F6"/>
    <w:rsid w:val="00CC66CF"/>
    <w:rsid w:val="00CC6D0A"/>
    <w:rsid w:val="00CC7088"/>
    <w:rsid w:val="00CC7FB6"/>
    <w:rsid w:val="00CD01E5"/>
    <w:rsid w:val="00CD164B"/>
    <w:rsid w:val="00CD1B9C"/>
    <w:rsid w:val="00CD1E74"/>
    <w:rsid w:val="00CD2F1D"/>
    <w:rsid w:val="00CD346B"/>
    <w:rsid w:val="00CD3B1A"/>
    <w:rsid w:val="00CD5E73"/>
    <w:rsid w:val="00CD6A77"/>
    <w:rsid w:val="00CD7615"/>
    <w:rsid w:val="00CD7B66"/>
    <w:rsid w:val="00CE0087"/>
    <w:rsid w:val="00CE00CD"/>
    <w:rsid w:val="00CE07B2"/>
    <w:rsid w:val="00CE0FD3"/>
    <w:rsid w:val="00CE237B"/>
    <w:rsid w:val="00CE2482"/>
    <w:rsid w:val="00CE256C"/>
    <w:rsid w:val="00CE2D20"/>
    <w:rsid w:val="00CE30B2"/>
    <w:rsid w:val="00CE42DB"/>
    <w:rsid w:val="00CE5E17"/>
    <w:rsid w:val="00CE6B2D"/>
    <w:rsid w:val="00CF0770"/>
    <w:rsid w:val="00CF0E7D"/>
    <w:rsid w:val="00CF104F"/>
    <w:rsid w:val="00CF128E"/>
    <w:rsid w:val="00CF26D0"/>
    <w:rsid w:val="00CF2DF2"/>
    <w:rsid w:val="00CF365E"/>
    <w:rsid w:val="00CF4925"/>
    <w:rsid w:val="00CF4BC9"/>
    <w:rsid w:val="00CF5347"/>
    <w:rsid w:val="00CF5706"/>
    <w:rsid w:val="00CF6B09"/>
    <w:rsid w:val="00CF6FF3"/>
    <w:rsid w:val="00CF7F69"/>
    <w:rsid w:val="00D0021F"/>
    <w:rsid w:val="00D00A85"/>
    <w:rsid w:val="00D00B5D"/>
    <w:rsid w:val="00D01203"/>
    <w:rsid w:val="00D01827"/>
    <w:rsid w:val="00D01862"/>
    <w:rsid w:val="00D01C72"/>
    <w:rsid w:val="00D01F85"/>
    <w:rsid w:val="00D02A9A"/>
    <w:rsid w:val="00D02C7B"/>
    <w:rsid w:val="00D03857"/>
    <w:rsid w:val="00D04664"/>
    <w:rsid w:val="00D04757"/>
    <w:rsid w:val="00D04AEF"/>
    <w:rsid w:val="00D04F49"/>
    <w:rsid w:val="00D05D53"/>
    <w:rsid w:val="00D05E0A"/>
    <w:rsid w:val="00D068A6"/>
    <w:rsid w:val="00D0790E"/>
    <w:rsid w:val="00D079BF"/>
    <w:rsid w:val="00D103D5"/>
    <w:rsid w:val="00D111CF"/>
    <w:rsid w:val="00D1146A"/>
    <w:rsid w:val="00D128BF"/>
    <w:rsid w:val="00D135F2"/>
    <w:rsid w:val="00D14265"/>
    <w:rsid w:val="00D143F2"/>
    <w:rsid w:val="00D14646"/>
    <w:rsid w:val="00D15176"/>
    <w:rsid w:val="00D15F4A"/>
    <w:rsid w:val="00D1620B"/>
    <w:rsid w:val="00D1654B"/>
    <w:rsid w:val="00D16C19"/>
    <w:rsid w:val="00D17075"/>
    <w:rsid w:val="00D17D57"/>
    <w:rsid w:val="00D2164D"/>
    <w:rsid w:val="00D228E0"/>
    <w:rsid w:val="00D23032"/>
    <w:rsid w:val="00D23633"/>
    <w:rsid w:val="00D24298"/>
    <w:rsid w:val="00D24E41"/>
    <w:rsid w:val="00D2522B"/>
    <w:rsid w:val="00D266B0"/>
    <w:rsid w:val="00D26B5E"/>
    <w:rsid w:val="00D26E0E"/>
    <w:rsid w:val="00D26F6B"/>
    <w:rsid w:val="00D2725C"/>
    <w:rsid w:val="00D308D3"/>
    <w:rsid w:val="00D30EC7"/>
    <w:rsid w:val="00D3176E"/>
    <w:rsid w:val="00D31A16"/>
    <w:rsid w:val="00D31A60"/>
    <w:rsid w:val="00D31F56"/>
    <w:rsid w:val="00D31F66"/>
    <w:rsid w:val="00D3226E"/>
    <w:rsid w:val="00D33CCF"/>
    <w:rsid w:val="00D33D39"/>
    <w:rsid w:val="00D34962"/>
    <w:rsid w:val="00D34A99"/>
    <w:rsid w:val="00D34F11"/>
    <w:rsid w:val="00D37FE6"/>
    <w:rsid w:val="00D411C8"/>
    <w:rsid w:val="00D41E2E"/>
    <w:rsid w:val="00D42EB4"/>
    <w:rsid w:val="00D45972"/>
    <w:rsid w:val="00D47A9C"/>
    <w:rsid w:val="00D50770"/>
    <w:rsid w:val="00D516BA"/>
    <w:rsid w:val="00D51BC5"/>
    <w:rsid w:val="00D533DF"/>
    <w:rsid w:val="00D53CCE"/>
    <w:rsid w:val="00D54727"/>
    <w:rsid w:val="00D54C4D"/>
    <w:rsid w:val="00D54E49"/>
    <w:rsid w:val="00D564FB"/>
    <w:rsid w:val="00D60432"/>
    <w:rsid w:val="00D606D8"/>
    <w:rsid w:val="00D606E9"/>
    <w:rsid w:val="00D60AD1"/>
    <w:rsid w:val="00D63192"/>
    <w:rsid w:val="00D651F3"/>
    <w:rsid w:val="00D65448"/>
    <w:rsid w:val="00D655C2"/>
    <w:rsid w:val="00D672D9"/>
    <w:rsid w:val="00D67525"/>
    <w:rsid w:val="00D67A4B"/>
    <w:rsid w:val="00D712B2"/>
    <w:rsid w:val="00D7251D"/>
    <w:rsid w:val="00D72971"/>
    <w:rsid w:val="00D73074"/>
    <w:rsid w:val="00D73CC0"/>
    <w:rsid w:val="00D7402C"/>
    <w:rsid w:val="00D75957"/>
    <w:rsid w:val="00D75C71"/>
    <w:rsid w:val="00D773D8"/>
    <w:rsid w:val="00D7768F"/>
    <w:rsid w:val="00D77C80"/>
    <w:rsid w:val="00D80864"/>
    <w:rsid w:val="00D811A2"/>
    <w:rsid w:val="00D815B3"/>
    <w:rsid w:val="00D82280"/>
    <w:rsid w:val="00D84822"/>
    <w:rsid w:val="00D84C2A"/>
    <w:rsid w:val="00D84EBC"/>
    <w:rsid w:val="00D852CE"/>
    <w:rsid w:val="00D8532F"/>
    <w:rsid w:val="00D856EC"/>
    <w:rsid w:val="00D857A5"/>
    <w:rsid w:val="00D86440"/>
    <w:rsid w:val="00D87257"/>
    <w:rsid w:val="00D87DD3"/>
    <w:rsid w:val="00D90716"/>
    <w:rsid w:val="00D90A25"/>
    <w:rsid w:val="00D90A77"/>
    <w:rsid w:val="00D90D45"/>
    <w:rsid w:val="00D90ED9"/>
    <w:rsid w:val="00D91165"/>
    <w:rsid w:val="00D912D4"/>
    <w:rsid w:val="00D916F6"/>
    <w:rsid w:val="00D9174C"/>
    <w:rsid w:val="00D92441"/>
    <w:rsid w:val="00D9268D"/>
    <w:rsid w:val="00D92AD7"/>
    <w:rsid w:val="00D92EAF"/>
    <w:rsid w:val="00D9366E"/>
    <w:rsid w:val="00D95B22"/>
    <w:rsid w:val="00D9674D"/>
    <w:rsid w:val="00D969D5"/>
    <w:rsid w:val="00D9789A"/>
    <w:rsid w:val="00D97D1E"/>
    <w:rsid w:val="00DA0500"/>
    <w:rsid w:val="00DA187F"/>
    <w:rsid w:val="00DA1C42"/>
    <w:rsid w:val="00DA1F4B"/>
    <w:rsid w:val="00DA3649"/>
    <w:rsid w:val="00DA4057"/>
    <w:rsid w:val="00DA4099"/>
    <w:rsid w:val="00DA4263"/>
    <w:rsid w:val="00DA4B02"/>
    <w:rsid w:val="00DA539F"/>
    <w:rsid w:val="00DA5D57"/>
    <w:rsid w:val="00DA755D"/>
    <w:rsid w:val="00DB00DF"/>
    <w:rsid w:val="00DB0930"/>
    <w:rsid w:val="00DB161B"/>
    <w:rsid w:val="00DB1807"/>
    <w:rsid w:val="00DB1BE3"/>
    <w:rsid w:val="00DB1F4E"/>
    <w:rsid w:val="00DB2F0D"/>
    <w:rsid w:val="00DB421C"/>
    <w:rsid w:val="00DB4F9B"/>
    <w:rsid w:val="00DB51F2"/>
    <w:rsid w:val="00DB5C27"/>
    <w:rsid w:val="00DC0543"/>
    <w:rsid w:val="00DC259E"/>
    <w:rsid w:val="00DC32DA"/>
    <w:rsid w:val="00DC4AF5"/>
    <w:rsid w:val="00DC5C56"/>
    <w:rsid w:val="00DC6A50"/>
    <w:rsid w:val="00DD0807"/>
    <w:rsid w:val="00DD126F"/>
    <w:rsid w:val="00DD1365"/>
    <w:rsid w:val="00DD291A"/>
    <w:rsid w:val="00DD2EC1"/>
    <w:rsid w:val="00DD3750"/>
    <w:rsid w:val="00DD376B"/>
    <w:rsid w:val="00DD4AC0"/>
    <w:rsid w:val="00DD51A3"/>
    <w:rsid w:val="00DD615E"/>
    <w:rsid w:val="00DD62DF"/>
    <w:rsid w:val="00DD6C90"/>
    <w:rsid w:val="00DD7B6D"/>
    <w:rsid w:val="00DE06AC"/>
    <w:rsid w:val="00DE0AAC"/>
    <w:rsid w:val="00DE0D63"/>
    <w:rsid w:val="00DE1CC8"/>
    <w:rsid w:val="00DE349D"/>
    <w:rsid w:val="00DE3AE6"/>
    <w:rsid w:val="00DE4682"/>
    <w:rsid w:val="00DE518F"/>
    <w:rsid w:val="00DE529A"/>
    <w:rsid w:val="00DE6093"/>
    <w:rsid w:val="00DF02FF"/>
    <w:rsid w:val="00DF0F76"/>
    <w:rsid w:val="00DF1B16"/>
    <w:rsid w:val="00DF2732"/>
    <w:rsid w:val="00DF3453"/>
    <w:rsid w:val="00DF36F1"/>
    <w:rsid w:val="00DF4114"/>
    <w:rsid w:val="00DF4F80"/>
    <w:rsid w:val="00DF50F1"/>
    <w:rsid w:val="00DF53C5"/>
    <w:rsid w:val="00DF5AD7"/>
    <w:rsid w:val="00DF5F79"/>
    <w:rsid w:val="00DF7DAB"/>
    <w:rsid w:val="00E00A57"/>
    <w:rsid w:val="00E00B84"/>
    <w:rsid w:val="00E01325"/>
    <w:rsid w:val="00E01469"/>
    <w:rsid w:val="00E01F98"/>
    <w:rsid w:val="00E02179"/>
    <w:rsid w:val="00E02AB5"/>
    <w:rsid w:val="00E034EE"/>
    <w:rsid w:val="00E03A10"/>
    <w:rsid w:val="00E053AC"/>
    <w:rsid w:val="00E0566C"/>
    <w:rsid w:val="00E0567B"/>
    <w:rsid w:val="00E05A7C"/>
    <w:rsid w:val="00E05DB0"/>
    <w:rsid w:val="00E06903"/>
    <w:rsid w:val="00E06B45"/>
    <w:rsid w:val="00E06CFE"/>
    <w:rsid w:val="00E07205"/>
    <w:rsid w:val="00E076B1"/>
    <w:rsid w:val="00E07AA8"/>
    <w:rsid w:val="00E10CAE"/>
    <w:rsid w:val="00E11D77"/>
    <w:rsid w:val="00E11FD5"/>
    <w:rsid w:val="00E12418"/>
    <w:rsid w:val="00E12455"/>
    <w:rsid w:val="00E142F5"/>
    <w:rsid w:val="00E14C8F"/>
    <w:rsid w:val="00E1585C"/>
    <w:rsid w:val="00E1662E"/>
    <w:rsid w:val="00E174DF"/>
    <w:rsid w:val="00E17BF9"/>
    <w:rsid w:val="00E20297"/>
    <w:rsid w:val="00E20705"/>
    <w:rsid w:val="00E21436"/>
    <w:rsid w:val="00E22D95"/>
    <w:rsid w:val="00E23537"/>
    <w:rsid w:val="00E23EC2"/>
    <w:rsid w:val="00E24829"/>
    <w:rsid w:val="00E24BDC"/>
    <w:rsid w:val="00E24D2A"/>
    <w:rsid w:val="00E24D49"/>
    <w:rsid w:val="00E253FD"/>
    <w:rsid w:val="00E25738"/>
    <w:rsid w:val="00E25808"/>
    <w:rsid w:val="00E261FB"/>
    <w:rsid w:val="00E26739"/>
    <w:rsid w:val="00E267D3"/>
    <w:rsid w:val="00E278C8"/>
    <w:rsid w:val="00E30611"/>
    <w:rsid w:val="00E30A3C"/>
    <w:rsid w:val="00E30C7B"/>
    <w:rsid w:val="00E313C6"/>
    <w:rsid w:val="00E31A0E"/>
    <w:rsid w:val="00E322A7"/>
    <w:rsid w:val="00E32D88"/>
    <w:rsid w:val="00E32E2C"/>
    <w:rsid w:val="00E3305E"/>
    <w:rsid w:val="00E340FD"/>
    <w:rsid w:val="00E364CB"/>
    <w:rsid w:val="00E37381"/>
    <w:rsid w:val="00E37464"/>
    <w:rsid w:val="00E37536"/>
    <w:rsid w:val="00E428B2"/>
    <w:rsid w:val="00E4455A"/>
    <w:rsid w:val="00E44703"/>
    <w:rsid w:val="00E455D4"/>
    <w:rsid w:val="00E45A7D"/>
    <w:rsid w:val="00E45EBD"/>
    <w:rsid w:val="00E472CA"/>
    <w:rsid w:val="00E478DB"/>
    <w:rsid w:val="00E50B95"/>
    <w:rsid w:val="00E50C04"/>
    <w:rsid w:val="00E50CB0"/>
    <w:rsid w:val="00E50D32"/>
    <w:rsid w:val="00E52333"/>
    <w:rsid w:val="00E5316D"/>
    <w:rsid w:val="00E536C3"/>
    <w:rsid w:val="00E53B63"/>
    <w:rsid w:val="00E5516C"/>
    <w:rsid w:val="00E5666C"/>
    <w:rsid w:val="00E57565"/>
    <w:rsid w:val="00E57FC6"/>
    <w:rsid w:val="00E6031D"/>
    <w:rsid w:val="00E604B5"/>
    <w:rsid w:val="00E60CBC"/>
    <w:rsid w:val="00E61796"/>
    <w:rsid w:val="00E61E43"/>
    <w:rsid w:val="00E6233D"/>
    <w:rsid w:val="00E6323F"/>
    <w:rsid w:val="00E63366"/>
    <w:rsid w:val="00E63697"/>
    <w:rsid w:val="00E6414C"/>
    <w:rsid w:val="00E645AF"/>
    <w:rsid w:val="00E64A0A"/>
    <w:rsid w:val="00E65D03"/>
    <w:rsid w:val="00E65DEA"/>
    <w:rsid w:val="00E7062E"/>
    <w:rsid w:val="00E7091A"/>
    <w:rsid w:val="00E70AA6"/>
    <w:rsid w:val="00E70EDF"/>
    <w:rsid w:val="00E725F0"/>
    <w:rsid w:val="00E72882"/>
    <w:rsid w:val="00E73269"/>
    <w:rsid w:val="00E73D52"/>
    <w:rsid w:val="00E73FDE"/>
    <w:rsid w:val="00E74C21"/>
    <w:rsid w:val="00E752EE"/>
    <w:rsid w:val="00E75628"/>
    <w:rsid w:val="00E76462"/>
    <w:rsid w:val="00E768B7"/>
    <w:rsid w:val="00E76C80"/>
    <w:rsid w:val="00E770C7"/>
    <w:rsid w:val="00E779DA"/>
    <w:rsid w:val="00E77BB3"/>
    <w:rsid w:val="00E8009C"/>
    <w:rsid w:val="00E802AC"/>
    <w:rsid w:val="00E80543"/>
    <w:rsid w:val="00E805B7"/>
    <w:rsid w:val="00E81199"/>
    <w:rsid w:val="00E81376"/>
    <w:rsid w:val="00E827E8"/>
    <w:rsid w:val="00E82FBA"/>
    <w:rsid w:val="00E8300F"/>
    <w:rsid w:val="00E83D25"/>
    <w:rsid w:val="00E84045"/>
    <w:rsid w:val="00E844CE"/>
    <w:rsid w:val="00E84565"/>
    <w:rsid w:val="00E84879"/>
    <w:rsid w:val="00E857CC"/>
    <w:rsid w:val="00E86786"/>
    <w:rsid w:val="00E86823"/>
    <w:rsid w:val="00E875AA"/>
    <w:rsid w:val="00E875D1"/>
    <w:rsid w:val="00E907DF"/>
    <w:rsid w:val="00E90D4F"/>
    <w:rsid w:val="00E91526"/>
    <w:rsid w:val="00E925C5"/>
    <w:rsid w:val="00E9302C"/>
    <w:rsid w:val="00E93132"/>
    <w:rsid w:val="00E94452"/>
    <w:rsid w:val="00E94C25"/>
    <w:rsid w:val="00E973FD"/>
    <w:rsid w:val="00EA1839"/>
    <w:rsid w:val="00EA2019"/>
    <w:rsid w:val="00EA2123"/>
    <w:rsid w:val="00EA35A1"/>
    <w:rsid w:val="00EA3DD4"/>
    <w:rsid w:val="00EA4669"/>
    <w:rsid w:val="00EA4C5B"/>
    <w:rsid w:val="00EA58A0"/>
    <w:rsid w:val="00EA63EE"/>
    <w:rsid w:val="00EA76CD"/>
    <w:rsid w:val="00EA7E31"/>
    <w:rsid w:val="00EA7EBE"/>
    <w:rsid w:val="00EB0DAD"/>
    <w:rsid w:val="00EB0FA4"/>
    <w:rsid w:val="00EB1BD3"/>
    <w:rsid w:val="00EB3C9A"/>
    <w:rsid w:val="00EB40B2"/>
    <w:rsid w:val="00EB459F"/>
    <w:rsid w:val="00EB5204"/>
    <w:rsid w:val="00EB5D77"/>
    <w:rsid w:val="00EB617D"/>
    <w:rsid w:val="00EB6261"/>
    <w:rsid w:val="00EB62F7"/>
    <w:rsid w:val="00EB70CA"/>
    <w:rsid w:val="00EB7DD9"/>
    <w:rsid w:val="00EC076E"/>
    <w:rsid w:val="00EC08FC"/>
    <w:rsid w:val="00EC16A8"/>
    <w:rsid w:val="00EC189C"/>
    <w:rsid w:val="00EC2FC0"/>
    <w:rsid w:val="00EC3552"/>
    <w:rsid w:val="00EC3754"/>
    <w:rsid w:val="00EC3C58"/>
    <w:rsid w:val="00EC3DF2"/>
    <w:rsid w:val="00EC4274"/>
    <w:rsid w:val="00EC4A37"/>
    <w:rsid w:val="00EC5114"/>
    <w:rsid w:val="00EC522F"/>
    <w:rsid w:val="00EC53D5"/>
    <w:rsid w:val="00EC54FB"/>
    <w:rsid w:val="00EC63E4"/>
    <w:rsid w:val="00EC6400"/>
    <w:rsid w:val="00EC743D"/>
    <w:rsid w:val="00EC79C5"/>
    <w:rsid w:val="00ED09CC"/>
    <w:rsid w:val="00ED0D06"/>
    <w:rsid w:val="00ED159F"/>
    <w:rsid w:val="00ED1A13"/>
    <w:rsid w:val="00ED1E7A"/>
    <w:rsid w:val="00ED2A1E"/>
    <w:rsid w:val="00ED2CC3"/>
    <w:rsid w:val="00ED32D6"/>
    <w:rsid w:val="00ED37F6"/>
    <w:rsid w:val="00ED3C58"/>
    <w:rsid w:val="00ED4D27"/>
    <w:rsid w:val="00ED4D8C"/>
    <w:rsid w:val="00ED54A7"/>
    <w:rsid w:val="00ED5618"/>
    <w:rsid w:val="00ED5C5F"/>
    <w:rsid w:val="00ED5EB5"/>
    <w:rsid w:val="00ED5F06"/>
    <w:rsid w:val="00ED6BD1"/>
    <w:rsid w:val="00ED6FB0"/>
    <w:rsid w:val="00ED7226"/>
    <w:rsid w:val="00ED73CB"/>
    <w:rsid w:val="00EE084A"/>
    <w:rsid w:val="00EE1600"/>
    <w:rsid w:val="00EE1B35"/>
    <w:rsid w:val="00EE249B"/>
    <w:rsid w:val="00EE2BFC"/>
    <w:rsid w:val="00EE2C74"/>
    <w:rsid w:val="00EE3F4C"/>
    <w:rsid w:val="00EE4765"/>
    <w:rsid w:val="00EE48C4"/>
    <w:rsid w:val="00EE560D"/>
    <w:rsid w:val="00EE5D6B"/>
    <w:rsid w:val="00EE6834"/>
    <w:rsid w:val="00EE6C6A"/>
    <w:rsid w:val="00EE6D48"/>
    <w:rsid w:val="00EE7301"/>
    <w:rsid w:val="00EE7359"/>
    <w:rsid w:val="00EE757B"/>
    <w:rsid w:val="00EE7FF7"/>
    <w:rsid w:val="00EF0AD1"/>
    <w:rsid w:val="00EF0C07"/>
    <w:rsid w:val="00EF138D"/>
    <w:rsid w:val="00EF2A19"/>
    <w:rsid w:val="00EF2C33"/>
    <w:rsid w:val="00EF30BC"/>
    <w:rsid w:val="00EF345D"/>
    <w:rsid w:val="00EF4055"/>
    <w:rsid w:val="00EF41EE"/>
    <w:rsid w:val="00EF5094"/>
    <w:rsid w:val="00EF512D"/>
    <w:rsid w:val="00EF5D4C"/>
    <w:rsid w:val="00EF6139"/>
    <w:rsid w:val="00EF6516"/>
    <w:rsid w:val="00EF6BC7"/>
    <w:rsid w:val="00EF6C89"/>
    <w:rsid w:val="00EF7B59"/>
    <w:rsid w:val="00EF7C6B"/>
    <w:rsid w:val="00EF7EEB"/>
    <w:rsid w:val="00F003A4"/>
    <w:rsid w:val="00F00554"/>
    <w:rsid w:val="00F00762"/>
    <w:rsid w:val="00F00CB7"/>
    <w:rsid w:val="00F013CA"/>
    <w:rsid w:val="00F01969"/>
    <w:rsid w:val="00F0213A"/>
    <w:rsid w:val="00F024DB"/>
    <w:rsid w:val="00F029BE"/>
    <w:rsid w:val="00F02D77"/>
    <w:rsid w:val="00F042C7"/>
    <w:rsid w:val="00F046E4"/>
    <w:rsid w:val="00F05F07"/>
    <w:rsid w:val="00F05FAB"/>
    <w:rsid w:val="00F06B06"/>
    <w:rsid w:val="00F0712A"/>
    <w:rsid w:val="00F076FD"/>
    <w:rsid w:val="00F0789F"/>
    <w:rsid w:val="00F1089D"/>
    <w:rsid w:val="00F10C6A"/>
    <w:rsid w:val="00F1192B"/>
    <w:rsid w:val="00F121AE"/>
    <w:rsid w:val="00F1335E"/>
    <w:rsid w:val="00F1355F"/>
    <w:rsid w:val="00F14144"/>
    <w:rsid w:val="00F143A1"/>
    <w:rsid w:val="00F1477C"/>
    <w:rsid w:val="00F14E5E"/>
    <w:rsid w:val="00F16022"/>
    <w:rsid w:val="00F16335"/>
    <w:rsid w:val="00F1636D"/>
    <w:rsid w:val="00F16AE6"/>
    <w:rsid w:val="00F17D79"/>
    <w:rsid w:val="00F20C4F"/>
    <w:rsid w:val="00F21BAB"/>
    <w:rsid w:val="00F220A6"/>
    <w:rsid w:val="00F22254"/>
    <w:rsid w:val="00F2291A"/>
    <w:rsid w:val="00F22EE4"/>
    <w:rsid w:val="00F2350E"/>
    <w:rsid w:val="00F2466F"/>
    <w:rsid w:val="00F26468"/>
    <w:rsid w:val="00F274F2"/>
    <w:rsid w:val="00F27DB3"/>
    <w:rsid w:val="00F27FF8"/>
    <w:rsid w:val="00F30C09"/>
    <w:rsid w:val="00F328C9"/>
    <w:rsid w:val="00F334C7"/>
    <w:rsid w:val="00F33AB4"/>
    <w:rsid w:val="00F33DFE"/>
    <w:rsid w:val="00F34BE6"/>
    <w:rsid w:val="00F35737"/>
    <w:rsid w:val="00F35763"/>
    <w:rsid w:val="00F35E77"/>
    <w:rsid w:val="00F36BC8"/>
    <w:rsid w:val="00F36DA9"/>
    <w:rsid w:val="00F37685"/>
    <w:rsid w:val="00F379DB"/>
    <w:rsid w:val="00F4008C"/>
    <w:rsid w:val="00F40FC1"/>
    <w:rsid w:val="00F41D17"/>
    <w:rsid w:val="00F4403C"/>
    <w:rsid w:val="00F44058"/>
    <w:rsid w:val="00F44586"/>
    <w:rsid w:val="00F4501D"/>
    <w:rsid w:val="00F45780"/>
    <w:rsid w:val="00F45C66"/>
    <w:rsid w:val="00F46261"/>
    <w:rsid w:val="00F4668D"/>
    <w:rsid w:val="00F469F9"/>
    <w:rsid w:val="00F4726E"/>
    <w:rsid w:val="00F516F0"/>
    <w:rsid w:val="00F529B7"/>
    <w:rsid w:val="00F52E21"/>
    <w:rsid w:val="00F54B89"/>
    <w:rsid w:val="00F55237"/>
    <w:rsid w:val="00F55339"/>
    <w:rsid w:val="00F55D4A"/>
    <w:rsid w:val="00F56504"/>
    <w:rsid w:val="00F56A30"/>
    <w:rsid w:val="00F56B99"/>
    <w:rsid w:val="00F5797F"/>
    <w:rsid w:val="00F60807"/>
    <w:rsid w:val="00F611E8"/>
    <w:rsid w:val="00F61B3D"/>
    <w:rsid w:val="00F6274F"/>
    <w:rsid w:val="00F632DD"/>
    <w:rsid w:val="00F63719"/>
    <w:rsid w:val="00F64302"/>
    <w:rsid w:val="00F649BE"/>
    <w:rsid w:val="00F64B21"/>
    <w:rsid w:val="00F64D11"/>
    <w:rsid w:val="00F658A7"/>
    <w:rsid w:val="00F670AD"/>
    <w:rsid w:val="00F67BDC"/>
    <w:rsid w:val="00F704F7"/>
    <w:rsid w:val="00F70820"/>
    <w:rsid w:val="00F7118F"/>
    <w:rsid w:val="00F7169D"/>
    <w:rsid w:val="00F72004"/>
    <w:rsid w:val="00F72236"/>
    <w:rsid w:val="00F73A29"/>
    <w:rsid w:val="00F73AE3"/>
    <w:rsid w:val="00F759B6"/>
    <w:rsid w:val="00F76747"/>
    <w:rsid w:val="00F77096"/>
    <w:rsid w:val="00F7714B"/>
    <w:rsid w:val="00F7730E"/>
    <w:rsid w:val="00F7762F"/>
    <w:rsid w:val="00F77DAE"/>
    <w:rsid w:val="00F77EE0"/>
    <w:rsid w:val="00F8036E"/>
    <w:rsid w:val="00F80615"/>
    <w:rsid w:val="00F82094"/>
    <w:rsid w:val="00F8282D"/>
    <w:rsid w:val="00F82B13"/>
    <w:rsid w:val="00F82F20"/>
    <w:rsid w:val="00F8425C"/>
    <w:rsid w:val="00F84379"/>
    <w:rsid w:val="00F84AD6"/>
    <w:rsid w:val="00F84B9F"/>
    <w:rsid w:val="00F85DDE"/>
    <w:rsid w:val="00F86301"/>
    <w:rsid w:val="00F86343"/>
    <w:rsid w:val="00F86CF9"/>
    <w:rsid w:val="00F870A9"/>
    <w:rsid w:val="00F879BD"/>
    <w:rsid w:val="00F90DB7"/>
    <w:rsid w:val="00F91074"/>
    <w:rsid w:val="00F91A17"/>
    <w:rsid w:val="00F91EAC"/>
    <w:rsid w:val="00F92E7A"/>
    <w:rsid w:val="00F93142"/>
    <w:rsid w:val="00F9344E"/>
    <w:rsid w:val="00F93635"/>
    <w:rsid w:val="00F94BF6"/>
    <w:rsid w:val="00F952BF"/>
    <w:rsid w:val="00F961A0"/>
    <w:rsid w:val="00F96CF1"/>
    <w:rsid w:val="00F97333"/>
    <w:rsid w:val="00F97B7B"/>
    <w:rsid w:val="00FA02AF"/>
    <w:rsid w:val="00FA0996"/>
    <w:rsid w:val="00FA18D1"/>
    <w:rsid w:val="00FA1B10"/>
    <w:rsid w:val="00FA2F19"/>
    <w:rsid w:val="00FA2FED"/>
    <w:rsid w:val="00FA39D9"/>
    <w:rsid w:val="00FA4F9A"/>
    <w:rsid w:val="00FA55F0"/>
    <w:rsid w:val="00FA562A"/>
    <w:rsid w:val="00FA5F7B"/>
    <w:rsid w:val="00FA6290"/>
    <w:rsid w:val="00FB03F2"/>
    <w:rsid w:val="00FB088F"/>
    <w:rsid w:val="00FB189D"/>
    <w:rsid w:val="00FB2525"/>
    <w:rsid w:val="00FB28CC"/>
    <w:rsid w:val="00FB299F"/>
    <w:rsid w:val="00FB2B0B"/>
    <w:rsid w:val="00FB2B70"/>
    <w:rsid w:val="00FB4719"/>
    <w:rsid w:val="00FB4BC0"/>
    <w:rsid w:val="00FB7726"/>
    <w:rsid w:val="00FB7B2F"/>
    <w:rsid w:val="00FB7D44"/>
    <w:rsid w:val="00FB7D52"/>
    <w:rsid w:val="00FC006F"/>
    <w:rsid w:val="00FC0D67"/>
    <w:rsid w:val="00FC1E08"/>
    <w:rsid w:val="00FC1FE5"/>
    <w:rsid w:val="00FC2ACD"/>
    <w:rsid w:val="00FC2E5D"/>
    <w:rsid w:val="00FC30A8"/>
    <w:rsid w:val="00FC54CB"/>
    <w:rsid w:val="00FC5832"/>
    <w:rsid w:val="00FC61D9"/>
    <w:rsid w:val="00FC6540"/>
    <w:rsid w:val="00FC6543"/>
    <w:rsid w:val="00FC6889"/>
    <w:rsid w:val="00FC747E"/>
    <w:rsid w:val="00FC7A06"/>
    <w:rsid w:val="00FD022B"/>
    <w:rsid w:val="00FD204B"/>
    <w:rsid w:val="00FD2150"/>
    <w:rsid w:val="00FD2632"/>
    <w:rsid w:val="00FD29B1"/>
    <w:rsid w:val="00FD2CA6"/>
    <w:rsid w:val="00FD319E"/>
    <w:rsid w:val="00FD31D6"/>
    <w:rsid w:val="00FD57A9"/>
    <w:rsid w:val="00FD60F3"/>
    <w:rsid w:val="00FE003E"/>
    <w:rsid w:val="00FE007B"/>
    <w:rsid w:val="00FE0347"/>
    <w:rsid w:val="00FE0A9A"/>
    <w:rsid w:val="00FE0FB8"/>
    <w:rsid w:val="00FE107D"/>
    <w:rsid w:val="00FE1D34"/>
    <w:rsid w:val="00FE2748"/>
    <w:rsid w:val="00FE31C5"/>
    <w:rsid w:val="00FE3E09"/>
    <w:rsid w:val="00FE5476"/>
    <w:rsid w:val="00FE5544"/>
    <w:rsid w:val="00FE5763"/>
    <w:rsid w:val="00FE6383"/>
    <w:rsid w:val="00FE6CC3"/>
    <w:rsid w:val="00FE7647"/>
    <w:rsid w:val="00FE7A04"/>
    <w:rsid w:val="00FE7D4A"/>
    <w:rsid w:val="00FE7F2A"/>
    <w:rsid w:val="00FF07D5"/>
    <w:rsid w:val="00FF0A19"/>
    <w:rsid w:val="00FF0E0D"/>
    <w:rsid w:val="00FF484B"/>
    <w:rsid w:val="00FF4AED"/>
    <w:rsid w:val="00FF4DC2"/>
    <w:rsid w:val="00FF6772"/>
    <w:rsid w:val="00FF6C7B"/>
    <w:rsid w:val="00FF6CA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69"/>
    <w:pPr>
      <w:spacing w:before="0" w:after="0" w:line="240" w:lineRule="auto"/>
      <w:ind w:firstLineChars="50" w:firstLine="50"/>
    </w:pPr>
    <w:rPr>
      <w:rFonts w:eastAsia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70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70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70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70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70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7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6DA"/>
    <w:rPr>
      <w:sz w:val="18"/>
      <w:szCs w:val="18"/>
    </w:rPr>
  </w:style>
  <w:style w:type="paragraph" w:styleId="Header">
    <w:name w:val="header"/>
    <w:basedOn w:val="Normal"/>
    <w:link w:val="HeaderChar"/>
    <w:rsid w:val="00870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0B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70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70BB1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9E7FE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9E7FE6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237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D651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D651F3"/>
    <w:rPr>
      <w:kern w:val="2"/>
      <w:sz w:val="24"/>
      <w:szCs w:val="24"/>
    </w:rPr>
  </w:style>
  <w:style w:type="paragraph" w:customStyle="1" w:styleId="xlevel2">
    <w:name w:val="x_level_2"/>
    <w:basedOn w:val="Normal"/>
    <w:rsid w:val="00205401"/>
    <w:pPr>
      <w:snapToGrid w:val="0"/>
      <w:spacing w:line="440" w:lineRule="exact"/>
      <w:ind w:firstLineChars="196" w:firstLine="196"/>
    </w:pPr>
    <w:rPr>
      <w:rFonts w:ascii="SimSun" w:hAnsi="SimSun"/>
      <w:b/>
      <w:bCs/>
    </w:rPr>
  </w:style>
  <w:style w:type="paragraph" w:customStyle="1" w:styleId="level2x">
    <w:name w:val="level_2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customStyle="1" w:styleId="level1x">
    <w:name w:val="level_1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2370"/>
    <w:rPr>
      <w:b/>
      <w:bCs/>
      <w:color w:val="2E74B5" w:themeColor="accent1" w:themeShade="BF"/>
      <w:sz w:val="16"/>
      <w:szCs w:val="16"/>
    </w:rPr>
  </w:style>
  <w:style w:type="paragraph" w:customStyle="1" w:styleId="x">
    <w:name w:val="题注x"/>
    <w:basedOn w:val="Normal"/>
    <w:rsid w:val="00231141"/>
    <w:pPr>
      <w:spacing w:afterLines="50" w:after="156" w:line="300" w:lineRule="auto"/>
      <w:ind w:firstLineChars="0" w:firstLine="0"/>
      <w:jc w:val="center"/>
    </w:pPr>
    <w:rPr>
      <w:b/>
      <w:sz w:val="21"/>
    </w:rPr>
  </w:style>
  <w:style w:type="character" w:styleId="Hyperlink">
    <w:name w:val="Hyperlink"/>
    <w:basedOn w:val="DefaultParagraphFont"/>
    <w:uiPriority w:val="99"/>
    <w:unhideWhenUsed/>
    <w:rsid w:val="00D0021F"/>
    <w:rPr>
      <w:color w:val="0000FF"/>
      <w:u w:val="single"/>
    </w:rPr>
  </w:style>
  <w:style w:type="character" w:styleId="FollowedHyperlink">
    <w:name w:val="FollowedHyperlink"/>
    <w:basedOn w:val="DefaultParagraphFont"/>
    <w:rsid w:val="00EF0C07"/>
    <w:rPr>
      <w:color w:val="954F72" w:themeColor="followedHyperlink"/>
      <w:u w:val="single"/>
    </w:rPr>
  </w:style>
  <w:style w:type="table" w:styleId="TableGrid">
    <w:name w:val="Table Grid"/>
    <w:basedOn w:val="TableNormal"/>
    <w:rsid w:val="006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7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A4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AC5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basedOn w:val="DefaultParagraphFont"/>
    <w:rsid w:val="00072400"/>
    <w:rPr>
      <w:vertAlign w:val="superscript"/>
    </w:rPr>
  </w:style>
  <w:style w:type="character" w:styleId="UnresolvedMention">
    <w:name w:val="Unresolved Mention"/>
    <w:basedOn w:val="DefaultParagraphFont"/>
    <w:rsid w:val="00AE3C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6737"/>
    <w:rPr>
      <w:sz w:val="20"/>
      <w:szCs w:val="20"/>
    </w:rPr>
  </w:style>
  <w:style w:type="character" w:styleId="CommentReference">
    <w:name w:val="annotation reference"/>
    <w:basedOn w:val="DefaultParagraphFont"/>
    <w:rsid w:val="00EE48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EE48C4"/>
  </w:style>
  <w:style w:type="character" w:customStyle="1" w:styleId="CommentTextChar">
    <w:name w:val="Comment Text Char"/>
    <w:basedOn w:val="DefaultParagraphFont"/>
    <w:link w:val="CommentText"/>
    <w:rsid w:val="00EE48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8C4"/>
    <w:rPr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6326C"/>
    <w:rPr>
      <w:rFonts w:ascii="SimSun" w:eastAsia="SimSun" w:hAnsi="SimSun" w:hint="eastAsia"/>
      <w:b w:val="0"/>
      <w:bCs w:val="0"/>
      <w:i w:val="0"/>
      <w:iCs w:val="0"/>
      <w:color w:val="44546A"/>
      <w:sz w:val="24"/>
      <w:szCs w:val="24"/>
    </w:rPr>
  </w:style>
  <w:style w:type="paragraph" w:customStyle="1" w:styleId="t">
    <w:name w:val="t"/>
    <w:basedOn w:val="Normal"/>
    <w:rsid w:val="00E21436"/>
    <w:pPr>
      <w:spacing w:before="100" w:beforeAutospacing="1" w:after="100" w:afterAutospacing="1"/>
      <w:ind w:firstLineChars="0" w:firstLine="0"/>
    </w:pPr>
    <w:rPr>
      <w:rFonts w:eastAsia="Times New Roman"/>
    </w:rPr>
  </w:style>
  <w:style w:type="paragraph" w:styleId="BodyText">
    <w:name w:val="Body Text"/>
    <w:basedOn w:val="Normal"/>
    <w:link w:val="BodyTextChar"/>
    <w:rsid w:val="00F6274F"/>
    <w:pPr>
      <w:widowControl w:val="0"/>
      <w:spacing w:after="120"/>
      <w:ind w:firstLineChars="0" w:firstLine="0"/>
    </w:pPr>
    <w:rPr>
      <w:rFonts w:ascii="Calibri" w:hAnsi="Calibr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rsid w:val="00F6274F"/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37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7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7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37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7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3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2370"/>
    <w:rPr>
      <w:b/>
      <w:bCs/>
    </w:rPr>
  </w:style>
  <w:style w:type="character" w:styleId="Emphasis">
    <w:name w:val="Emphasis"/>
    <w:uiPriority w:val="20"/>
    <w:qFormat/>
    <w:rsid w:val="0068237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370"/>
  </w:style>
  <w:style w:type="character" w:customStyle="1" w:styleId="NoSpacingChar">
    <w:name w:val="No Spacing Char"/>
    <w:basedOn w:val="DefaultParagraphFont"/>
    <w:link w:val="NoSpacing"/>
    <w:uiPriority w:val="1"/>
    <w:rsid w:val="006823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3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70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7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82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82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82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82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823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70"/>
    <w:pPr>
      <w:outlineLvl w:val="9"/>
    </w:pPr>
  </w:style>
  <w:style w:type="paragraph" w:styleId="NormalWeb">
    <w:name w:val="Normal (Web)"/>
    <w:basedOn w:val="Normal"/>
    <w:uiPriority w:val="99"/>
    <w:unhideWhenUsed/>
    <w:rsid w:val="00F61B3D"/>
    <w:pPr>
      <w:spacing w:before="100" w:beforeAutospacing="1" w:after="100" w:afterAutospacing="1"/>
      <w:ind w:firstLineChars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31D7-A02A-44D1-8BD4-F3865F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年科学基金项目申请书撰写提纲</vt:lpstr>
    </vt:vector>
  </TitlesOfParts>
  <Company>nsfc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科学基金项目申请书撰写提纲</dc:title>
  <dc:subject/>
  <dc:creator>Microsoft Office 用户</dc:creator>
  <cp:keywords/>
  <cp:lastModifiedBy>Microsoft Office User</cp:lastModifiedBy>
  <cp:revision>3266</cp:revision>
  <cp:lastPrinted>2018-12-06T10:39:00Z</cp:lastPrinted>
  <dcterms:created xsi:type="dcterms:W3CDTF">2020-02-23T14:52:00Z</dcterms:created>
  <dcterms:modified xsi:type="dcterms:W3CDTF">2022-04-08T03:18:00Z</dcterms:modified>
</cp:coreProperties>
</file>